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29" w:rsidRPr="00D75A40" w:rsidRDefault="009E1829" w:rsidP="009E1829">
      <w:pPr>
        <w:jc w:val="center"/>
        <w:rPr>
          <w:b/>
          <w:sz w:val="28"/>
        </w:rPr>
      </w:pPr>
      <w:bookmarkStart w:id="0" w:name="_GoBack"/>
      <w:bookmarkEnd w:id="0"/>
      <w:r w:rsidRPr="00D75A40">
        <w:rPr>
          <w:b/>
          <w:sz w:val="28"/>
        </w:rPr>
        <w:t>СОВЕТ ДЕПУТАТОВ</w:t>
      </w:r>
    </w:p>
    <w:p w:rsidR="009E1829" w:rsidRPr="00D75A40" w:rsidRDefault="009E1829" w:rsidP="009E1829">
      <w:pPr>
        <w:jc w:val="center"/>
        <w:rPr>
          <w:b/>
          <w:sz w:val="28"/>
        </w:rPr>
      </w:pPr>
      <w:r w:rsidRPr="00D75A40">
        <w:rPr>
          <w:b/>
          <w:sz w:val="28"/>
        </w:rPr>
        <w:t>ЕЛАБУЖСКОГО СЕЛЬСКОГО ПОСЕЛЕНИЯ</w:t>
      </w:r>
    </w:p>
    <w:p w:rsidR="009E1829" w:rsidRPr="00D75A40" w:rsidRDefault="009E1829" w:rsidP="009E1829">
      <w:pPr>
        <w:jc w:val="center"/>
        <w:rPr>
          <w:sz w:val="28"/>
        </w:rPr>
      </w:pPr>
      <w:r w:rsidRPr="00D75A40">
        <w:rPr>
          <w:sz w:val="28"/>
        </w:rPr>
        <w:t>ХАБАРОВСКОГО МУНИЦИПАЛЬНОГО РАЙОНА</w:t>
      </w:r>
    </w:p>
    <w:p w:rsidR="009E1829" w:rsidRPr="00D75A40" w:rsidRDefault="009E1829" w:rsidP="009E1829">
      <w:pPr>
        <w:jc w:val="center"/>
        <w:rPr>
          <w:sz w:val="28"/>
        </w:rPr>
      </w:pPr>
      <w:r w:rsidRPr="00D75A40">
        <w:rPr>
          <w:sz w:val="28"/>
        </w:rPr>
        <w:t>ХАБАРОВСКОГО КРАЯ</w:t>
      </w:r>
    </w:p>
    <w:p w:rsidR="009E1829" w:rsidRPr="00D75A40" w:rsidRDefault="009E1829" w:rsidP="009E1829">
      <w:pPr>
        <w:jc w:val="center"/>
        <w:rPr>
          <w:b/>
          <w:sz w:val="28"/>
        </w:rPr>
      </w:pPr>
    </w:p>
    <w:p w:rsidR="009E1829" w:rsidRPr="00D75A40" w:rsidRDefault="009E1829" w:rsidP="009E1829">
      <w:pPr>
        <w:jc w:val="center"/>
        <w:rPr>
          <w:sz w:val="28"/>
        </w:rPr>
      </w:pPr>
      <w:r w:rsidRPr="00D75A40">
        <w:rPr>
          <w:sz w:val="28"/>
        </w:rPr>
        <w:t>РЕШЕНИЕ</w:t>
      </w:r>
    </w:p>
    <w:p w:rsidR="00F430A6" w:rsidRPr="005E647A" w:rsidRDefault="00F430A6" w:rsidP="00F430A6">
      <w:pPr>
        <w:jc w:val="both"/>
        <w:rPr>
          <w:sz w:val="28"/>
          <w:szCs w:val="28"/>
        </w:rPr>
      </w:pPr>
    </w:p>
    <w:p w:rsidR="00EE0AED" w:rsidRDefault="00EE0AED" w:rsidP="00F430A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p w:rsidR="00F430A6" w:rsidRDefault="002D51FA" w:rsidP="00F430A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.09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7</w:t>
      </w:r>
    </w:p>
    <w:p w:rsidR="00F430A6" w:rsidRPr="005E647A" w:rsidRDefault="00F430A6" w:rsidP="00F430A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p w:rsidR="00F430A6" w:rsidRPr="005E647A" w:rsidRDefault="00F430A6" w:rsidP="00F430A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615"/>
      </w:tblGrid>
      <w:tr w:rsidR="00F430A6" w:rsidRPr="005E647A" w:rsidTr="00D67801">
        <w:tc>
          <w:tcPr>
            <w:tcW w:w="4847" w:type="dxa"/>
            <w:shd w:val="clear" w:color="auto" w:fill="auto"/>
          </w:tcPr>
          <w:p w:rsidR="001E713E" w:rsidRPr="005E647A" w:rsidRDefault="001E713E" w:rsidP="001E713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E647A">
              <w:rPr>
                <w:sz w:val="28"/>
                <w:szCs w:val="28"/>
              </w:rPr>
              <w:t>О внесении изменений в решение Совета депутатов Елабужского сельского поселения от 27.12.2019 № 48 «О бюджете Елабужского сельского поселения на 2020 год и плановый период 2021 и 2022 годов»</w:t>
            </w:r>
          </w:p>
          <w:p w:rsidR="00F430A6" w:rsidRPr="005E647A" w:rsidRDefault="00F430A6" w:rsidP="00F430A6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15" w:type="dxa"/>
            <w:shd w:val="clear" w:color="auto" w:fill="auto"/>
          </w:tcPr>
          <w:p w:rsidR="00F430A6" w:rsidRPr="005E647A" w:rsidRDefault="00F430A6" w:rsidP="00D67801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430A6" w:rsidRPr="005E647A" w:rsidRDefault="00F430A6" w:rsidP="00F430A6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F430A6" w:rsidRPr="005E647A" w:rsidRDefault="00F430A6" w:rsidP="00F430A6">
      <w:pPr>
        <w:pStyle w:val="a3"/>
        <w:spacing w:after="0"/>
        <w:ind w:left="0" w:firstLine="1003"/>
        <w:jc w:val="both"/>
        <w:rPr>
          <w:sz w:val="28"/>
          <w:szCs w:val="28"/>
        </w:rPr>
      </w:pPr>
      <w:r w:rsidRPr="005E647A">
        <w:rPr>
          <w:sz w:val="28"/>
          <w:szCs w:val="28"/>
        </w:rPr>
        <w:t>Рассмотрев характеристики бюджета Елабужского сельского поселения Хабаровского муниципального района Хабаровского края, руководствуясь Бюджетным кодексом Российской Федерации, Положением о бюджетном процессе в Елабужском сельском поселении, Совет депутатов Елабужского сельского поселения</w:t>
      </w:r>
    </w:p>
    <w:p w:rsidR="00F430A6" w:rsidRPr="005E647A" w:rsidRDefault="00F430A6" w:rsidP="00F430A6">
      <w:pPr>
        <w:pStyle w:val="a3"/>
        <w:spacing w:after="0"/>
        <w:jc w:val="both"/>
        <w:rPr>
          <w:sz w:val="28"/>
          <w:szCs w:val="28"/>
        </w:rPr>
      </w:pPr>
      <w:r w:rsidRPr="005E647A">
        <w:rPr>
          <w:sz w:val="28"/>
          <w:szCs w:val="28"/>
        </w:rPr>
        <w:t>РЕШИЛ:</w:t>
      </w:r>
    </w:p>
    <w:p w:rsidR="00C46ADF" w:rsidRPr="005E647A" w:rsidRDefault="00C46ADF" w:rsidP="00F430A6">
      <w:pPr>
        <w:pStyle w:val="a3"/>
        <w:spacing w:after="0"/>
        <w:ind w:firstLine="720"/>
        <w:jc w:val="both"/>
        <w:rPr>
          <w:sz w:val="28"/>
          <w:szCs w:val="28"/>
        </w:rPr>
      </w:pPr>
      <w:r w:rsidRPr="005E647A">
        <w:rPr>
          <w:sz w:val="28"/>
          <w:szCs w:val="28"/>
        </w:rPr>
        <w:t xml:space="preserve">Внести в решение Совета депутатов Елабужского сельского поселения Хабаровского муниципального района от 27.12.2019 № 48 «О бюджете Елабужского сельского поселения на 2020 год и плановый период 2021 и 2022 годов» следующие изменения: </w:t>
      </w:r>
    </w:p>
    <w:p w:rsidR="001234D4" w:rsidRPr="005E647A" w:rsidRDefault="006E0E63" w:rsidP="001234D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 w:rsidRPr="005E647A">
        <w:rPr>
          <w:sz w:val="28"/>
          <w:szCs w:val="28"/>
        </w:rPr>
        <w:t>1.1</w:t>
      </w:r>
      <w:r w:rsidR="001E713E" w:rsidRPr="005E647A">
        <w:rPr>
          <w:sz w:val="28"/>
          <w:szCs w:val="28"/>
        </w:rPr>
        <w:t>.</w:t>
      </w:r>
      <w:r w:rsidRPr="005E647A">
        <w:rPr>
          <w:sz w:val="28"/>
          <w:szCs w:val="28"/>
        </w:rPr>
        <w:t xml:space="preserve"> Статью</w:t>
      </w:r>
      <w:r w:rsidR="00F430A6" w:rsidRPr="005E647A">
        <w:rPr>
          <w:sz w:val="28"/>
          <w:szCs w:val="28"/>
        </w:rPr>
        <w:t xml:space="preserve"> 1. Основные характеристики и иные показатели бюджета Елабужского сельского поселения на 2020 и на плановый период 2021 и 2022 годов</w:t>
      </w:r>
      <w:r w:rsidRPr="005E647A">
        <w:rPr>
          <w:sz w:val="28"/>
          <w:szCs w:val="28"/>
        </w:rPr>
        <w:t xml:space="preserve">» изложить в </w:t>
      </w:r>
      <w:r w:rsidR="001234D4" w:rsidRPr="005E647A">
        <w:rPr>
          <w:sz w:val="28"/>
          <w:szCs w:val="28"/>
        </w:rPr>
        <w:t>новой редакции</w:t>
      </w:r>
      <w:r w:rsidR="001234D4" w:rsidRPr="005E647A">
        <w:rPr>
          <w:b/>
          <w:sz w:val="28"/>
          <w:szCs w:val="28"/>
        </w:rPr>
        <w:t xml:space="preserve"> «Статья 1. Основные характеристики и иные показатели бюджета Елабужского сельского поселения на 2020 и на плановый период 2021 и 2022 годов</w:t>
      </w:r>
    </w:p>
    <w:p w:rsidR="001234D4" w:rsidRPr="005E647A" w:rsidRDefault="001234D4" w:rsidP="001234D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647A">
        <w:rPr>
          <w:sz w:val="28"/>
          <w:szCs w:val="28"/>
        </w:rPr>
        <w:t xml:space="preserve">1. Основные характеристики и иные показатели бюджета Елабужского сельского поселения  на 2020 год: </w:t>
      </w:r>
    </w:p>
    <w:p w:rsidR="001234D4" w:rsidRPr="005E647A" w:rsidRDefault="001234D4" w:rsidP="001234D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647A">
        <w:rPr>
          <w:sz w:val="28"/>
          <w:szCs w:val="28"/>
        </w:rPr>
        <w:t xml:space="preserve">1) общий  объем  доходов бюджета Елабужского сельского поселения  в сумме </w:t>
      </w:r>
      <w:r w:rsidR="008C2E4B">
        <w:rPr>
          <w:sz w:val="28"/>
          <w:szCs w:val="28"/>
        </w:rPr>
        <w:t xml:space="preserve">17 </w:t>
      </w:r>
      <w:r w:rsidR="00451EF8">
        <w:rPr>
          <w:sz w:val="28"/>
          <w:szCs w:val="28"/>
        </w:rPr>
        <w:t>1</w:t>
      </w:r>
      <w:r w:rsidR="008C2E4B">
        <w:rPr>
          <w:sz w:val="28"/>
          <w:szCs w:val="28"/>
        </w:rPr>
        <w:t>87,397</w:t>
      </w:r>
      <w:r w:rsidRPr="005E647A">
        <w:rPr>
          <w:sz w:val="28"/>
          <w:szCs w:val="28"/>
        </w:rPr>
        <w:t xml:space="preserve"> тыс. рублей, из них:</w:t>
      </w:r>
    </w:p>
    <w:p w:rsidR="001234D4" w:rsidRPr="005E647A" w:rsidRDefault="001234D4" w:rsidP="001234D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647A">
        <w:rPr>
          <w:sz w:val="28"/>
          <w:szCs w:val="28"/>
        </w:rPr>
        <w:t xml:space="preserve">- налоговые и неналоговые доходы в сумме </w:t>
      </w:r>
      <w:r w:rsidR="008C2E4B">
        <w:rPr>
          <w:sz w:val="28"/>
          <w:szCs w:val="28"/>
        </w:rPr>
        <w:t>7 415</w:t>
      </w:r>
      <w:r w:rsidRPr="005E647A">
        <w:rPr>
          <w:sz w:val="28"/>
          <w:szCs w:val="28"/>
        </w:rPr>
        <w:t>,000 тыс. рублей;</w:t>
      </w:r>
    </w:p>
    <w:p w:rsidR="001234D4" w:rsidRPr="005E647A" w:rsidRDefault="001234D4" w:rsidP="001234D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647A">
        <w:rPr>
          <w:sz w:val="28"/>
          <w:szCs w:val="28"/>
        </w:rPr>
        <w:t xml:space="preserve">- безвозмездные поступления </w:t>
      </w:r>
      <w:r w:rsidR="008C2E4B">
        <w:rPr>
          <w:sz w:val="28"/>
          <w:szCs w:val="28"/>
        </w:rPr>
        <w:t>9 772,397</w:t>
      </w:r>
      <w:r w:rsidRPr="005E647A"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 9 668,337 тыс. рублей;</w:t>
      </w:r>
    </w:p>
    <w:p w:rsidR="001234D4" w:rsidRPr="005E647A" w:rsidRDefault="001234D4" w:rsidP="001234D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647A">
        <w:rPr>
          <w:sz w:val="28"/>
          <w:szCs w:val="28"/>
        </w:rPr>
        <w:t xml:space="preserve">2) общий объем расходов бюджета Елабужского сельского поселения в сумме </w:t>
      </w:r>
      <w:r w:rsidR="009E7E8D">
        <w:rPr>
          <w:sz w:val="28"/>
          <w:szCs w:val="28"/>
        </w:rPr>
        <w:t>17 710,397</w:t>
      </w:r>
      <w:r w:rsidRPr="005E647A">
        <w:rPr>
          <w:sz w:val="28"/>
          <w:szCs w:val="28"/>
        </w:rPr>
        <w:t xml:space="preserve"> тыс. рублей;</w:t>
      </w:r>
    </w:p>
    <w:p w:rsidR="001234D4" w:rsidRPr="005E647A" w:rsidRDefault="001234D4" w:rsidP="001234D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647A">
        <w:rPr>
          <w:sz w:val="28"/>
          <w:szCs w:val="28"/>
        </w:rPr>
        <w:t xml:space="preserve">3) верхний предел муниципального внутреннего долга Елабужского сельского поселения по состоянию на 01 января 2021 года в сумме 0,00 рублей, в том числе верхний предел муниципального долга по муниципальным гарантиям в сумме 0,00 рублей;  </w:t>
      </w:r>
    </w:p>
    <w:p w:rsidR="001234D4" w:rsidRPr="005E647A" w:rsidRDefault="001234D4" w:rsidP="001234D4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E647A">
        <w:rPr>
          <w:color w:val="000000"/>
          <w:sz w:val="28"/>
          <w:szCs w:val="28"/>
        </w:rPr>
        <w:lastRenderedPageBreak/>
        <w:t>4) дефицит бюджета сельского поселения в сумме 523,000 тыс. рублей.</w:t>
      </w:r>
    </w:p>
    <w:p w:rsidR="001234D4" w:rsidRPr="005E647A" w:rsidRDefault="001234D4" w:rsidP="001234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647A">
        <w:rPr>
          <w:color w:val="000000"/>
          <w:sz w:val="28"/>
          <w:szCs w:val="28"/>
        </w:rPr>
        <w:t>2. Утвердить</w:t>
      </w:r>
      <w:r w:rsidRPr="005E647A">
        <w:rPr>
          <w:sz w:val="28"/>
          <w:szCs w:val="28"/>
        </w:rPr>
        <w:t xml:space="preserve"> основные характеристики и иные показатели бюджета Елабужского сельского поселения  на 2021 год и на 2022 год:</w:t>
      </w:r>
    </w:p>
    <w:p w:rsidR="001234D4" w:rsidRPr="005E647A" w:rsidRDefault="001234D4" w:rsidP="001234D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647A">
        <w:rPr>
          <w:sz w:val="28"/>
          <w:szCs w:val="28"/>
        </w:rPr>
        <w:t>1) общий объем доходов бюджета сельского поселения на 2021 год в сумме 13 959,907 тыс. рублей, из них налоговые и неналоговые доходы в сумме 5 744,000 тыс. рублей, безвозмездные поступления в сумме 8 215,907 рублей, в том числе межбюджетные трансферты из бюджетов других уровней в сумме 8 215,907 тыс. рублей  и общий объем доходов на 2022 год в сумме 14 043,887 тыс. рублей, из них налоговые и неналоговые доходы в сумме 6 000,000 тыс. рублей, безвозмездные поступления в сумме 8 043,887 рублей, в том числе межбюджетные трансферты из бюджетов других уровней в сумме 8 043,887 тыс. рублей;</w:t>
      </w:r>
    </w:p>
    <w:p w:rsidR="001234D4" w:rsidRPr="005E647A" w:rsidRDefault="001234D4" w:rsidP="001234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647A">
        <w:rPr>
          <w:sz w:val="28"/>
          <w:szCs w:val="28"/>
        </w:rPr>
        <w:t>2) общий объем расходов бюджета сельского поселения на 2021 год в сумме 14 534,307 тыс. рублей, в том числе условно утвержденные расходы в сумме 361,591 тыс. рублей и на 2022 год в сумме 14 643,887 тыс. рублей, в том числе условно утвержденные расходы в сумме 728,663 тыс. рублей;</w:t>
      </w:r>
    </w:p>
    <w:p w:rsidR="001234D4" w:rsidRPr="005E647A" w:rsidRDefault="001234D4" w:rsidP="001234D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647A">
        <w:rPr>
          <w:sz w:val="28"/>
          <w:szCs w:val="28"/>
        </w:rPr>
        <w:t xml:space="preserve">3) верхний предел муниципального внутреннего долга Елабужского сельского поселения по состоянию на 01 января 2022 года в сумме 0,00 рублей, в том числе верхний предел муниципального долга по муниципальным гарантиям в сумме 0,00 рублей и верхний предел муниципального внутреннего долга Елабужского сельского поселения по состоянию на 01 января 2023 года в сумме 0,00 рублей, в том числе верхний предел муниципального долга по муниципальным гарантиям в сумме 0,00 рублей;  </w:t>
      </w:r>
    </w:p>
    <w:p w:rsidR="00F430A6" w:rsidRPr="005E647A" w:rsidRDefault="001234D4" w:rsidP="005E6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647A">
        <w:rPr>
          <w:sz w:val="28"/>
          <w:szCs w:val="28"/>
        </w:rPr>
        <w:t>4) дефицит бюджета сельского поселения на 2021 год в сумме 574,400 тыс. рублей и на 2022 год в сумме 600,000 тыс. рублей.»;</w:t>
      </w:r>
    </w:p>
    <w:p w:rsidR="00F430A6" w:rsidRPr="005E647A" w:rsidRDefault="00F430A6" w:rsidP="00F430A6">
      <w:pPr>
        <w:pStyle w:val="a3"/>
        <w:spacing w:after="0"/>
        <w:jc w:val="both"/>
        <w:rPr>
          <w:sz w:val="28"/>
          <w:szCs w:val="28"/>
        </w:rPr>
      </w:pPr>
    </w:p>
    <w:p w:rsidR="006E0E63" w:rsidRPr="005E647A" w:rsidRDefault="00DA78FF" w:rsidP="006E0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A78FF">
        <w:rPr>
          <w:sz w:val="28"/>
          <w:szCs w:val="28"/>
        </w:rPr>
        <w:t>2</w:t>
      </w:r>
      <w:r w:rsidR="001E713E" w:rsidRPr="005E647A">
        <w:rPr>
          <w:sz w:val="28"/>
          <w:szCs w:val="28"/>
        </w:rPr>
        <w:t>.</w:t>
      </w:r>
      <w:r w:rsidR="006E0E63" w:rsidRPr="005E647A">
        <w:rPr>
          <w:sz w:val="28"/>
          <w:szCs w:val="28"/>
        </w:rPr>
        <w:t xml:space="preserve"> Приложение № 1 «</w:t>
      </w:r>
      <w:r w:rsidR="006E0E63" w:rsidRPr="005E647A">
        <w:rPr>
          <w:b/>
          <w:sz w:val="28"/>
          <w:szCs w:val="28"/>
        </w:rPr>
        <w:t xml:space="preserve">Доходы Елабужского сельского поселения по группам, подгруппам и статьям классификации доходов на 2020 год» </w:t>
      </w:r>
      <w:r w:rsidR="006E0E63" w:rsidRPr="005E647A">
        <w:rPr>
          <w:sz w:val="28"/>
          <w:szCs w:val="28"/>
        </w:rPr>
        <w:t>изложить в новой редакции:</w:t>
      </w:r>
    </w:p>
    <w:p w:rsidR="001234D4" w:rsidRPr="005E647A" w:rsidRDefault="006E0E63" w:rsidP="001234D4">
      <w:pPr>
        <w:spacing w:line="240" w:lineRule="exact"/>
        <w:ind w:left="5670"/>
      </w:pPr>
      <w:r w:rsidRPr="005E647A">
        <w:t>«</w:t>
      </w:r>
      <w:r w:rsidR="001234D4" w:rsidRPr="005E647A">
        <w:t xml:space="preserve">Утверждено решением Совета депутатов </w:t>
      </w:r>
    </w:p>
    <w:p w:rsidR="001234D4" w:rsidRPr="005E647A" w:rsidRDefault="001234D4" w:rsidP="001234D4">
      <w:pPr>
        <w:spacing w:line="240" w:lineRule="exact"/>
        <w:ind w:left="5670"/>
      </w:pPr>
      <w:r w:rsidRPr="005E647A">
        <w:t xml:space="preserve">Елабужского сельского поселения </w:t>
      </w:r>
    </w:p>
    <w:p w:rsidR="001234D4" w:rsidRPr="005E647A" w:rsidRDefault="001234D4" w:rsidP="001234D4">
      <w:pPr>
        <w:spacing w:line="240" w:lineRule="exact"/>
        <w:ind w:left="5670"/>
      </w:pPr>
      <w:r w:rsidRPr="005E647A">
        <w:t>от 27.12.2019 № 48</w:t>
      </w:r>
    </w:p>
    <w:p w:rsidR="001234D4" w:rsidRPr="005E647A" w:rsidRDefault="001234D4" w:rsidP="001234D4">
      <w:pPr>
        <w:ind w:left="5670"/>
        <w:rPr>
          <w:sz w:val="28"/>
          <w:szCs w:val="28"/>
        </w:rPr>
      </w:pPr>
      <w:r w:rsidRPr="005E647A">
        <w:t>Приложение № 1</w:t>
      </w:r>
    </w:p>
    <w:p w:rsidR="001234D4" w:rsidRPr="005E647A" w:rsidRDefault="001234D4" w:rsidP="001234D4">
      <w:pPr>
        <w:spacing w:line="240" w:lineRule="exact"/>
      </w:pPr>
    </w:p>
    <w:p w:rsidR="001234D4" w:rsidRPr="005E647A" w:rsidRDefault="001234D4" w:rsidP="001234D4">
      <w:pPr>
        <w:jc w:val="center"/>
      </w:pPr>
      <w:r w:rsidRPr="005E647A">
        <w:rPr>
          <w:b/>
        </w:rPr>
        <w:t>Доходы Елабужского сельского поселения по группам, подгруппам и статьям классификации доходов на 2020 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20"/>
        <w:gridCol w:w="4608"/>
        <w:gridCol w:w="2414"/>
      </w:tblGrid>
      <w:tr w:rsidR="001234D4" w:rsidRPr="005E647A" w:rsidTr="001234D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Код бюджетной классификации Российской Федерации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 xml:space="preserve">Наименование групп, подгрупп, статей и </w:t>
            </w:r>
          </w:p>
          <w:p w:rsidR="001234D4" w:rsidRPr="005E647A" w:rsidRDefault="001234D4" w:rsidP="001234D4">
            <w:pPr>
              <w:jc w:val="both"/>
            </w:pPr>
            <w:r w:rsidRPr="005E647A">
              <w:t xml:space="preserve">подстатей доход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iCs/>
              </w:rPr>
            </w:pPr>
            <w:r w:rsidRPr="005E647A">
              <w:rPr>
                <w:iCs/>
              </w:rPr>
              <w:t>Сумма дохода</w:t>
            </w:r>
          </w:p>
          <w:p w:rsidR="001234D4" w:rsidRPr="005E647A" w:rsidRDefault="001234D4" w:rsidP="001234D4">
            <w:pPr>
              <w:jc w:val="both"/>
              <w:rPr>
                <w:iCs/>
              </w:rPr>
            </w:pPr>
            <w:r w:rsidRPr="005E647A">
              <w:rPr>
                <w:iCs/>
              </w:rPr>
              <w:t>(тыс. руб.)</w:t>
            </w:r>
          </w:p>
        </w:tc>
      </w:tr>
      <w:tr w:rsidR="001234D4" w:rsidRPr="005E647A" w:rsidTr="001234D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1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Налоговые и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9E7E8D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15</w:t>
            </w:r>
            <w:r w:rsidR="001234D4"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101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Налог на прибыль,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4A4B05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01</w:t>
            </w:r>
            <w:r w:rsidR="001234D4"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rPr>
          <w:trHeight w:val="28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10102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Налог на доходы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4A4B05" w:rsidP="001234D4">
            <w:pPr>
              <w:jc w:val="center"/>
              <w:rPr>
                <w:iCs/>
              </w:rPr>
            </w:pPr>
            <w:r>
              <w:rPr>
                <w:iCs/>
              </w:rPr>
              <w:t>1301</w:t>
            </w:r>
            <w:r w:rsidR="001234D4" w:rsidRPr="005E647A">
              <w:rPr>
                <w:iCs/>
              </w:rPr>
              <w:t>,000</w:t>
            </w:r>
          </w:p>
        </w:tc>
      </w:tr>
      <w:tr w:rsidR="001234D4" w:rsidRPr="005E647A" w:rsidTr="001234D4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lastRenderedPageBreak/>
              <w:t>1010201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r w:rsidRPr="005E647A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 228 Налогового 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4A4B05" w:rsidP="001234D4">
            <w:pPr>
              <w:jc w:val="center"/>
              <w:rPr>
                <w:iCs/>
              </w:rPr>
            </w:pPr>
            <w:r>
              <w:rPr>
                <w:iCs/>
              </w:rPr>
              <w:t>1300</w:t>
            </w:r>
            <w:r w:rsidR="001234D4" w:rsidRPr="005E647A">
              <w:rPr>
                <w:iCs/>
              </w:rPr>
              <w:t>,000</w:t>
            </w:r>
          </w:p>
          <w:p w:rsidR="001234D4" w:rsidRPr="005E647A" w:rsidRDefault="001234D4" w:rsidP="001234D4">
            <w:pPr>
              <w:rPr>
                <w:iCs/>
              </w:rPr>
            </w:pPr>
          </w:p>
        </w:tc>
      </w:tr>
      <w:tr w:rsidR="001234D4" w:rsidRPr="005E647A" w:rsidTr="001234D4">
        <w:trPr>
          <w:trHeight w:val="153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</w:pPr>
            <w:r w:rsidRPr="005E647A">
              <w:t>10102030010000110</w:t>
            </w:r>
          </w:p>
          <w:p w:rsidR="001234D4" w:rsidRPr="005E647A" w:rsidRDefault="001234D4" w:rsidP="001234D4">
            <w:pPr>
              <w:jc w:val="both"/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spacing w:before="100"/>
              <w:ind w:left="60" w:right="60"/>
              <w:rPr>
                <w:rFonts w:ascii="Verdana" w:hAnsi="Verdana"/>
                <w:sz w:val="21"/>
                <w:szCs w:val="21"/>
              </w:rPr>
            </w:pPr>
            <w:r w:rsidRPr="005E647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</w:rPr>
              <w:t>1,000</w:t>
            </w:r>
          </w:p>
        </w:tc>
      </w:tr>
      <w:tr w:rsidR="001234D4" w:rsidRPr="005E647A" w:rsidTr="001234D4">
        <w:trPr>
          <w:trHeight w:val="6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10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rPr>
                <w:b/>
                <w:snapToGrid w:val="0"/>
              </w:rPr>
            </w:pPr>
            <w:r w:rsidRPr="005E647A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6075CB">
            <w:pPr>
              <w:jc w:val="center"/>
              <w:rPr>
                <w:b/>
                <w:iCs/>
              </w:rPr>
            </w:pPr>
            <w:r w:rsidRPr="005E647A">
              <w:rPr>
                <w:b/>
                <w:iCs/>
              </w:rPr>
              <w:t>19</w:t>
            </w:r>
            <w:r w:rsidR="006075CB">
              <w:rPr>
                <w:b/>
                <w:iCs/>
              </w:rPr>
              <w:t>18</w:t>
            </w:r>
            <w:r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rPr>
          <w:trHeight w:val="19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</w:pPr>
            <w:r w:rsidRPr="005E647A">
              <w:t>1030223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  <w:lang w:val="en-US"/>
              </w:rPr>
              <w:t>8</w:t>
            </w:r>
            <w:r w:rsidRPr="005E647A">
              <w:rPr>
                <w:iCs/>
              </w:rPr>
              <w:t>86,000</w:t>
            </w:r>
          </w:p>
        </w:tc>
      </w:tr>
      <w:tr w:rsidR="001234D4" w:rsidRPr="005E647A" w:rsidTr="001234D4">
        <w:trPr>
          <w:trHeight w:val="55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</w:pPr>
            <w:r w:rsidRPr="005E647A">
              <w:t>1030224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647A">
              <w:rPr>
                <w:snapToGrid w:val="0"/>
              </w:rPr>
              <w:t>инжекторных</w:t>
            </w:r>
            <w:proofErr w:type="spellEnd"/>
            <w:r w:rsidRPr="005E647A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</w:rPr>
              <w:t>5,000</w:t>
            </w:r>
          </w:p>
        </w:tc>
      </w:tr>
      <w:tr w:rsidR="001234D4" w:rsidRPr="005E647A" w:rsidTr="001234D4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</w:pPr>
            <w:r w:rsidRPr="005E647A">
              <w:t>1030225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</w:rPr>
              <w:t>1</w:t>
            </w:r>
            <w:r w:rsidRPr="005E647A">
              <w:rPr>
                <w:iCs/>
                <w:lang w:val="en-US"/>
              </w:rPr>
              <w:t>1</w:t>
            </w:r>
            <w:r w:rsidRPr="005E647A">
              <w:rPr>
                <w:iCs/>
              </w:rPr>
              <w:t>57,000</w:t>
            </w:r>
          </w:p>
        </w:tc>
      </w:tr>
      <w:tr w:rsidR="001234D4" w:rsidRPr="005E647A" w:rsidTr="001234D4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</w:pPr>
            <w:r w:rsidRPr="005E647A">
              <w:t>1030226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4A4B05">
            <w:pPr>
              <w:jc w:val="center"/>
              <w:rPr>
                <w:iCs/>
              </w:rPr>
            </w:pPr>
            <w:r w:rsidRPr="005E647A">
              <w:rPr>
                <w:iCs/>
              </w:rPr>
              <w:t>-</w:t>
            </w:r>
            <w:r w:rsidRPr="005E647A">
              <w:rPr>
                <w:iCs/>
                <w:lang w:val="en-US"/>
              </w:rPr>
              <w:t>1</w:t>
            </w:r>
            <w:r w:rsidR="004A4B05">
              <w:rPr>
                <w:iCs/>
              </w:rPr>
              <w:t>30</w:t>
            </w:r>
            <w:r w:rsidRPr="005E647A">
              <w:rPr>
                <w:iCs/>
              </w:rPr>
              <w:t>,000</w:t>
            </w:r>
          </w:p>
        </w:tc>
      </w:tr>
      <w:tr w:rsidR="001234D4" w:rsidRPr="005E647A" w:rsidTr="001234D4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0105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  <w:snapToGrid w:val="0"/>
              </w:rPr>
            </w:pPr>
            <w:r w:rsidRPr="005E647A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4A4B05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15</w:t>
            </w:r>
            <w:r w:rsidR="001234D4"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rPr>
          <w:trHeight w:val="8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lastRenderedPageBreak/>
              <w:t>10501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 xml:space="preserve">Налог, взимаемый в связи с упрощенной системой налогообложения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4A4B05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15</w:t>
            </w:r>
            <w:r w:rsidR="001234D4"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rPr>
                <w:snapToGrid w:val="0"/>
              </w:rPr>
              <w:t>1050101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rPr>
                <w:snapToGrid w:val="0"/>
              </w:rPr>
              <w:t>Налог,  взимаемый с налогоплательщиков, выбравших в качестве объекта налогообложения 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4A4B05" w:rsidP="001234D4">
            <w:pPr>
              <w:jc w:val="center"/>
              <w:rPr>
                <w:iCs/>
              </w:rPr>
            </w:pPr>
            <w:r>
              <w:rPr>
                <w:iCs/>
              </w:rPr>
              <w:t>400</w:t>
            </w:r>
            <w:r w:rsidR="001234D4" w:rsidRPr="005E647A">
              <w:rPr>
                <w:iCs/>
              </w:rPr>
              <w:t>,000</w:t>
            </w:r>
          </w:p>
          <w:p w:rsidR="001234D4" w:rsidRPr="005E647A" w:rsidRDefault="001234D4" w:rsidP="001234D4">
            <w:pPr>
              <w:rPr>
                <w:iCs/>
              </w:rPr>
            </w:pPr>
          </w:p>
        </w:tc>
      </w:tr>
      <w:tr w:rsidR="001234D4" w:rsidRPr="005E647A" w:rsidTr="001234D4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1050102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  <w:rPr>
                <w:snapToGrid w:val="0"/>
              </w:rPr>
            </w:pPr>
            <w:r w:rsidRPr="005E647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4A4B05" w:rsidP="001234D4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1234D4" w:rsidRPr="005E647A">
              <w:rPr>
                <w:iCs/>
              </w:rPr>
              <w:t>,000</w:t>
            </w:r>
          </w:p>
        </w:tc>
      </w:tr>
      <w:tr w:rsidR="001234D4" w:rsidRPr="005E647A" w:rsidTr="001234D4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106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Налоги на имущество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4A4B05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72</w:t>
            </w:r>
            <w:r w:rsidR="001234D4"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10601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Налог на имущество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b/>
                <w:iCs/>
              </w:rPr>
            </w:pPr>
            <w:r w:rsidRPr="005E647A">
              <w:rPr>
                <w:b/>
                <w:iCs/>
                <w:lang w:val="en-US"/>
              </w:rPr>
              <w:t>213</w:t>
            </w:r>
            <w:r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rPr>
          <w:trHeight w:val="15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10601030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  <w:lang w:val="en-US"/>
              </w:rPr>
              <w:t>213</w:t>
            </w:r>
            <w:r w:rsidRPr="005E647A">
              <w:rPr>
                <w:iCs/>
              </w:rPr>
              <w:t>,000</w:t>
            </w:r>
          </w:p>
        </w:tc>
      </w:tr>
      <w:tr w:rsidR="001234D4" w:rsidRPr="005E647A" w:rsidTr="001234D4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10604000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Транспорт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b/>
                <w:iCs/>
              </w:rPr>
            </w:pPr>
            <w:r w:rsidRPr="005E647A">
              <w:rPr>
                <w:b/>
                <w:iCs/>
                <w:lang w:val="en-US"/>
              </w:rPr>
              <w:t>619</w:t>
            </w:r>
            <w:r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10604011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Транспортный налог с организац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  <w:lang w:val="en-US"/>
              </w:rPr>
              <w:t>3</w:t>
            </w:r>
            <w:r w:rsidRPr="005E647A">
              <w:rPr>
                <w:iCs/>
              </w:rPr>
              <w:t>,000</w:t>
            </w:r>
          </w:p>
        </w:tc>
      </w:tr>
      <w:tr w:rsidR="001234D4" w:rsidRPr="005E647A" w:rsidTr="001234D4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rPr>
                <w:snapToGrid w:val="0"/>
              </w:rPr>
              <w:t>10604012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rPr>
                <w:snapToGrid w:val="0"/>
              </w:rPr>
              <w:t>Транспортный налог с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  <w:lang w:val="en-US"/>
              </w:rPr>
              <w:t>616</w:t>
            </w:r>
            <w:r w:rsidRPr="005E647A">
              <w:rPr>
                <w:iCs/>
              </w:rPr>
              <w:t>,000</w:t>
            </w:r>
          </w:p>
        </w:tc>
      </w:tr>
      <w:tr w:rsidR="001234D4" w:rsidRPr="005E647A" w:rsidTr="001234D4">
        <w:trPr>
          <w:trHeight w:val="44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  <w:snapToGrid w:val="0"/>
              </w:rPr>
            </w:pPr>
            <w:r w:rsidRPr="005E647A">
              <w:rPr>
                <w:b/>
                <w:snapToGrid w:val="0"/>
              </w:rPr>
              <w:t>10606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  <w:snapToGrid w:val="0"/>
              </w:rPr>
            </w:pPr>
            <w:r w:rsidRPr="005E647A">
              <w:rPr>
                <w:b/>
                <w:snapToGrid w:val="0"/>
              </w:rPr>
              <w:t>Земель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4A4B05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2</w:t>
            </w:r>
            <w:r>
              <w:rPr>
                <w:b/>
                <w:iCs/>
              </w:rPr>
              <w:t>7</w:t>
            </w:r>
            <w:r w:rsidR="001234D4" w:rsidRPr="005E647A">
              <w:rPr>
                <w:b/>
                <w:iCs/>
                <w:lang w:val="en-US"/>
              </w:rPr>
              <w:t>40</w:t>
            </w:r>
            <w:r w:rsidR="001234D4" w:rsidRPr="005E647A">
              <w:rPr>
                <w:b/>
                <w:iCs/>
              </w:rPr>
              <w:t>,000</w:t>
            </w:r>
          </w:p>
          <w:p w:rsidR="001234D4" w:rsidRPr="005E647A" w:rsidRDefault="001234D4" w:rsidP="001234D4">
            <w:pPr>
              <w:jc w:val="center"/>
              <w:rPr>
                <w:b/>
                <w:iCs/>
              </w:rPr>
            </w:pPr>
          </w:p>
        </w:tc>
      </w:tr>
      <w:tr w:rsidR="001234D4" w:rsidRPr="005E647A" w:rsidTr="001234D4">
        <w:trPr>
          <w:trHeight w:val="111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1060603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</w:pPr>
            <w:r w:rsidRPr="005E647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4A4B05" w:rsidP="001234D4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  <w:r>
              <w:rPr>
                <w:iCs/>
              </w:rPr>
              <w:t>6</w:t>
            </w:r>
            <w:r w:rsidR="001234D4" w:rsidRPr="005E647A">
              <w:rPr>
                <w:iCs/>
                <w:lang w:val="en-US"/>
              </w:rPr>
              <w:t>00</w:t>
            </w:r>
            <w:r w:rsidR="001234D4" w:rsidRPr="005E647A">
              <w:rPr>
                <w:iCs/>
              </w:rPr>
              <w:t>,000</w:t>
            </w:r>
          </w:p>
        </w:tc>
      </w:tr>
      <w:tr w:rsidR="001234D4" w:rsidRPr="005E647A" w:rsidTr="001234D4">
        <w:trPr>
          <w:trHeight w:val="52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1060604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</w:pPr>
            <w:r w:rsidRPr="005E647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  <w:lang w:val="en-US"/>
              </w:rPr>
              <w:t>140</w:t>
            </w:r>
            <w:r w:rsidRPr="005E647A">
              <w:rPr>
                <w:iCs/>
              </w:rPr>
              <w:t>,000</w:t>
            </w:r>
          </w:p>
        </w:tc>
      </w:tr>
      <w:tr w:rsidR="001234D4" w:rsidRPr="005E647A" w:rsidTr="001234D4">
        <w:trPr>
          <w:trHeight w:val="3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108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Государственная пошлин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b/>
                <w:iCs/>
              </w:rPr>
            </w:pPr>
            <w:r w:rsidRPr="005E647A">
              <w:rPr>
                <w:b/>
                <w:iCs/>
                <w:lang w:val="en-US"/>
              </w:rPr>
              <w:t>5</w:t>
            </w:r>
            <w:r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1080402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субъектов РФ на совершение нотариальных действий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  <w:lang w:val="en-US"/>
              </w:rPr>
              <w:t>5</w:t>
            </w:r>
            <w:r w:rsidRPr="005E647A">
              <w:rPr>
                <w:iCs/>
              </w:rPr>
              <w:t>,000</w:t>
            </w:r>
          </w:p>
          <w:p w:rsidR="001234D4" w:rsidRPr="005E647A" w:rsidRDefault="001234D4" w:rsidP="001234D4">
            <w:pPr>
              <w:jc w:val="center"/>
              <w:rPr>
                <w:iCs/>
              </w:rPr>
            </w:pPr>
          </w:p>
        </w:tc>
      </w:tr>
      <w:tr w:rsidR="001234D4" w:rsidRPr="005E647A" w:rsidTr="001234D4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111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center"/>
              <w:rPr>
                <w:b/>
                <w:iCs/>
              </w:rPr>
            </w:pPr>
            <w:r w:rsidRPr="005E647A">
              <w:rPr>
                <w:b/>
                <w:iCs/>
              </w:rPr>
              <w:t>3,000</w:t>
            </w:r>
          </w:p>
          <w:p w:rsidR="001234D4" w:rsidRPr="005E647A" w:rsidRDefault="001234D4" w:rsidP="001234D4">
            <w:pPr>
              <w:rPr>
                <w:b/>
                <w:iCs/>
              </w:rPr>
            </w:pPr>
          </w:p>
        </w:tc>
      </w:tr>
      <w:tr w:rsidR="001234D4" w:rsidRPr="005E647A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rPr>
                <w:snapToGrid w:val="0"/>
              </w:rPr>
            </w:pPr>
            <w:r w:rsidRPr="005E647A">
              <w:rPr>
                <w:snapToGrid w:val="0"/>
              </w:rPr>
              <w:t>111090451000001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rPr>
                <w:snapToGrid w:val="0"/>
              </w:rPr>
            </w:pPr>
            <w:r w:rsidRPr="005E647A">
              <w:rPr>
                <w:snapToGrid w:val="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5E647A">
              <w:t xml:space="preserve">(за исключением имущества муниципальных бюджетных и автономных учреждений, а также имущества муниципальных </w:t>
            </w:r>
            <w:r w:rsidRPr="005E647A">
              <w:lastRenderedPageBreak/>
              <w:t>унитарных предприятий, в том числе казенных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</w:rPr>
              <w:lastRenderedPageBreak/>
              <w:t>3,000</w:t>
            </w:r>
          </w:p>
        </w:tc>
      </w:tr>
      <w:tr w:rsidR="001234D4" w:rsidRPr="005E647A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rPr>
                <w:b/>
                <w:snapToGrid w:val="0"/>
              </w:rPr>
            </w:pPr>
            <w:r w:rsidRPr="005E647A">
              <w:rPr>
                <w:b/>
                <w:snapToGrid w:val="0"/>
              </w:rPr>
              <w:lastRenderedPageBreak/>
              <w:t>11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rPr>
                <w:b/>
                <w:snapToGrid w:val="0"/>
              </w:rPr>
            </w:pPr>
            <w:r w:rsidRPr="005E647A">
              <w:rPr>
                <w:b/>
                <w:snapToGrid w:val="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b/>
                <w:iCs/>
              </w:rPr>
            </w:pPr>
            <w:r w:rsidRPr="005E647A">
              <w:rPr>
                <w:b/>
                <w:iCs/>
              </w:rPr>
              <w:t>200,000</w:t>
            </w:r>
          </w:p>
        </w:tc>
      </w:tr>
      <w:tr w:rsidR="001234D4" w:rsidRPr="005E647A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rPr>
                <w:snapToGrid w:val="0"/>
              </w:rPr>
            </w:pPr>
            <w:r w:rsidRPr="005E647A">
              <w:rPr>
                <w:snapToGrid w:val="0"/>
              </w:rPr>
              <w:t>11301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rPr>
                <w:snapToGrid w:val="0"/>
              </w:rPr>
            </w:pPr>
            <w:r w:rsidRPr="005E647A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  <w:lang w:val="en-US"/>
              </w:rPr>
              <w:t>3</w:t>
            </w:r>
            <w:r w:rsidRPr="005E647A">
              <w:rPr>
                <w:iCs/>
              </w:rPr>
              <w:t>0,000</w:t>
            </w:r>
          </w:p>
        </w:tc>
      </w:tr>
      <w:tr w:rsidR="001234D4" w:rsidRPr="005E647A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rPr>
                <w:snapToGrid w:val="0"/>
              </w:rPr>
            </w:pPr>
            <w:r w:rsidRPr="005E647A">
              <w:rPr>
                <w:snapToGrid w:val="0"/>
              </w:rPr>
              <w:t>11302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rPr>
                <w:snapToGrid w:val="0"/>
              </w:rPr>
            </w:pPr>
            <w:r w:rsidRPr="005E647A">
              <w:t>Прочие доходы от компенсации затрат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</w:rPr>
              <w:t>1</w:t>
            </w:r>
            <w:r w:rsidRPr="005E647A">
              <w:rPr>
                <w:iCs/>
                <w:lang w:val="en-US"/>
              </w:rPr>
              <w:t>7</w:t>
            </w:r>
            <w:r w:rsidRPr="005E647A">
              <w:rPr>
                <w:iCs/>
              </w:rPr>
              <w:t>0,000</w:t>
            </w:r>
          </w:p>
        </w:tc>
      </w:tr>
      <w:tr w:rsidR="001234D4" w:rsidRPr="005E647A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rPr>
                <w:b/>
                <w:snapToGrid w:val="0"/>
              </w:rPr>
            </w:pPr>
            <w:r w:rsidRPr="005E647A">
              <w:rPr>
                <w:b/>
                <w:snapToGrid w:val="0"/>
              </w:rPr>
              <w:t>117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rPr>
                <w:b/>
              </w:rPr>
            </w:pPr>
            <w:r w:rsidRPr="005E647A">
              <w:rPr>
                <w:b/>
              </w:rPr>
              <w:t>Прочие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4A4B05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1234D4" w:rsidRPr="005E647A">
              <w:rPr>
                <w:b/>
                <w:iCs/>
              </w:rPr>
              <w:t>,000</w:t>
            </w:r>
          </w:p>
        </w:tc>
      </w:tr>
      <w:tr w:rsidR="001234D4" w:rsidRPr="005E647A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rPr>
                <w:snapToGrid w:val="0"/>
              </w:rPr>
            </w:pPr>
            <w:r w:rsidRPr="005E647A">
              <w:rPr>
                <w:snapToGrid w:val="0"/>
              </w:rPr>
              <w:t>1170505010000018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r w:rsidRPr="005E647A">
              <w:t>Прочие неналоговые доходы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4A4B05" w:rsidP="001234D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234D4" w:rsidRPr="005E647A">
              <w:rPr>
                <w:iCs/>
              </w:rPr>
              <w:t>,000</w:t>
            </w:r>
          </w:p>
        </w:tc>
      </w:tr>
      <w:tr w:rsidR="001234D4" w:rsidRPr="005E647A" w:rsidTr="001234D4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2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БЕЗВОЗМЕЗДНЫЕ ПОСТУПЛЕНИ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142957" w:rsidRDefault="00142957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772,397</w:t>
            </w:r>
          </w:p>
        </w:tc>
      </w:tr>
      <w:tr w:rsidR="001234D4" w:rsidRPr="005E647A" w:rsidTr="001234D4">
        <w:trPr>
          <w:trHeight w:val="54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202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  <w:rPr>
                <w:b/>
              </w:rPr>
            </w:pPr>
            <w:r w:rsidRPr="005E647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142957" w:rsidRDefault="00142957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772,397</w:t>
            </w:r>
          </w:p>
        </w:tc>
      </w:tr>
      <w:tr w:rsidR="001234D4" w:rsidRPr="005E647A" w:rsidTr="001234D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20216001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</w:rPr>
              <w:t>5929,940</w:t>
            </w:r>
          </w:p>
        </w:tc>
      </w:tr>
      <w:tr w:rsidR="00142957" w:rsidRPr="005E647A" w:rsidTr="001234D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57" w:rsidRPr="005E647A" w:rsidRDefault="00142957" w:rsidP="001234D4">
            <w:pPr>
              <w:jc w:val="both"/>
            </w:pPr>
            <w:r>
              <w:t>20229999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57" w:rsidRPr="00926219" w:rsidRDefault="00926219" w:rsidP="001234D4">
            <w:pPr>
              <w:jc w:val="both"/>
            </w:pPr>
            <w:r w:rsidRPr="00926219">
              <w:rPr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57" w:rsidRPr="005E647A" w:rsidRDefault="00926219" w:rsidP="001234D4">
            <w:pPr>
              <w:jc w:val="center"/>
              <w:rPr>
                <w:iCs/>
              </w:rPr>
            </w:pPr>
            <w:r>
              <w:rPr>
                <w:iCs/>
              </w:rPr>
              <w:t>74,060</w:t>
            </w:r>
          </w:p>
        </w:tc>
      </w:tr>
      <w:tr w:rsidR="001234D4" w:rsidRPr="005E647A" w:rsidTr="001234D4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20230024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rPr>
                <w:snapToGrid w:val="0"/>
              </w:rPr>
            </w:pPr>
            <w:r w:rsidRPr="005E647A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</w:rPr>
              <w:t>2,200</w:t>
            </w:r>
          </w:p>
        </w:tc>
      </w:tr>
      <w:tr w:rsidR="001234D4" w:rsidRPr="005E647A" w:rsidTr="001234D4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rPr>
                <w:snapToGrid w:val="0"/>
              </w:rPr>
              <w:t>20235118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r w:rsidRPr="005E647A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center"/>
              <w:rPr>
                <w:iCs/>
              </w:rPr>
            </w:pPr>
            <w:r w:rsidRPr="005E647A">
              <w:rPr>
                <w:iCs/>
              </w:rPr>
              <w:t>76,150</w:t>
            </w:r>
          </w:p>
        </w:tc>
      </w:tr>
      <w:tr w:rsidR="001234D4" w:rsidRPr="005E647A" w:rsidTr="001234D4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jc w:val="both"/>
            </w:pPr>
            <w:r w:rsidRPr="005E647A">
              <w:t>20249999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rPr>
                <w:snapToGrid w:val="0"/>
              </w:rPr>
            </w:pPr>
            <w:r w:rsidRPr="005E647A">
              <w:rPr>
                <w:snapToGrid w:val="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6075CB" w:rsidP="001234D4">
            <w:pPr>
              <w:jc w:val="center"/>
              <w:rPr>
                <w:iCs/>
              </w:rPr>
            </w:pPr>
            <w:r>
              <w:rPr>
                <w:iCs/>
              </w:rPr>
              <w:t>369</w:t>
            </w:r>
            <w:r w:rsidR="001234D4" w:rsidRPr="005E647A">
              <w:rPr>
                <w:iCs/>
              </w:rPr>
              <w:t>0,047</w:t>
            </w:r>
          </w:p>
        </w:tc>
      </w:tr>
      <w:tr w:rsidR="001234D4" w:rsidRPr="005E647A" w:rsidTr="001234D4">
        <w:trPr>
          <w:trHeight w:val="2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5E647A" w:rsidRDefault="001234D4" w:rsidP="001234D4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1234D4" w:rsidP="001234D4">
            <w:pPr>
              <w:rPr>
                <w:b/>
                <w:iCs/>
              </w:rPr>
            </w:pPr>
            <w:r w:rsidRPr="005E647A">
              <w:rPr>
                <w:b/>
                <w:iCs/>
              </w:rPr>
              <w:t>ВСЕГО ДОХОД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5E647A" w:rsidRDefault="006075CB" w:rsidP="001234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 187,397</w:t>
            </w:r>
          </w:p>
        </w:tc>
      </w:tr>
    </w:tbl>
    <w:p w:rsidR="001234D4" w:rsidRPr="005E647A" w:rsidRDefault="001234D4" w:rsidP="001234D4">
      <w:pPr>
        <w:jc w:val="both"/>
      </w:pPr>
    </w:p>
    <w:p w:rsidR="001234D4" w:rsidRPr="005E647A" w:rsidRDefault="001234D4" w:rsidP="001234D4">
      <w:pPr>
        <w:jc w:val="both"/>
      </w:pPr>
    </w:p>
    <w:p w:rsidR="001234D4" w:rsidRPr="005E647A" w:rsidRDefault="001234D4" w:rsidP="001234D4">
      <w:pPr>
        <w:jc w:val="both"/>
      </w:pPr>
      <w:r w:rsidRPr="005E647A">
        <w:t>Председатель Совета депутатов</w:t>
      </w:r>
      <w:r w:rsidRPr="005E647A">
        <w:tab/>
      </w:r>
      <w:r w:rsidRPr="005E647A">
        <w:tab/>
      </w:r>
      <w:r w:rsidRPr="005E647A">
        <w:tab/>
      </w:r>
      <w:r w:rsidRPr="005E647A">
        <w:tab/>
      </w:r>
      <w:r w:rsidRPr="005E647A">
        <w:tab/>
      </w:r>
      <w:r w:rsidRPr="005E647A">
        <w:tab/>
        <w:t>К.Ю. Чеченихин»;</w:t>
      </w:r>
    </w:p>
    <w:p w:rsidR="001234D4" w:rsidRPr="005E647A" w:rsidRDefault="001234D4" w:rsidP="001234D4"/>
    <w:p w:rsidR="001E713E" w:rsidRPr="005E647A" w:rsidRDefault="00DA78FF" w:rsidP="005E647A">
      <w:pPr>
        <w:ind w:firstLine="708"/>
      </w:pPr>
      <w:r>
        <w:rPr>
          <w:sz w:val="28"/>
          <w:szCs w:val="28"/>
        </w:rPr>
        <w:t>1.</w:t>
      </w:r>
      <w:r w:rsidRPr="00DA78FF">
        <w:rPr>
          <w:sz w:val="28"/>
          <w:szCs w:val="28"/>
        </w:rPr>
        <w:t>3</w:t>
      </w:r>
      <w:r w:rsidR="001E713E" w:rsidRPr="005E647A">
        <w:rPr>
          <w:sz w:val="28"/>
        </w:rPr>
        <w:t>.</w:t>
      </w:r>
      <w:r w:rsidR="006E0E63" w:rsidRPr="005E647A">
        <w:rPr>
          <w:sz w:val="28"/>
        </w:rPr>
        <w:t xml:space="preserve"> Приложение № 6 «</w:t>
      </w:r>
      <w:r w:rsidR="006E0E63" w:rsidRPr="005E647A">
        <w:rPr>
          <w:b/>
          <w:sz w:val="28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2020 год</w:t>
      </w:r>
      <w:r w:rsidR="006E0E63" w:rsidRPr="005E647A">
        <w:rPr>
          <w:sz w:val="28"/>
        </w:rPr>
        <w:t>» изложить в новой редакции:</w:t>
      </w:r>
    </w:p>
    <w:p w:rsidR="005E647A" w:rsidRPr="005E647A" w:rsidRDefault="006E0E63" w:rsidP="005E647A">
      <w:pPr>
        <w:spacing w:line="240" w:lineRule="exact"/>
        <w:ind w:left="5670"/>
      </w:pPr>
      <w:r w:rsidRPr="005E647A">
        <w:t>«</w:t>
      </w:r>
      <w:r w:rsidR="005E647A" w:rsidRPr="005E647A">
        <w:t xml:space="preserve">Утверждено решением Совета депутатов </w:t>
      </w:r>
    </w:p>
    <w:p w:rsidR="005E647A" w:rsidRPr="005E647A" w:rsidRDefault="005E647A" w:rsidP="005E647A">
      <w:pPr>
        <w:spacing w:line="240" w:lineRule="exact"/>
        <w:ind w:left="5670"/>
      </w:pPr>
      <w:r w:rsidRPr="005E647A">
        <w:t xml:space="preserve">Елабужского сельского поселения </w:t>
      </w:r>
    </w:p>
    <w:p w:rsidR="005E647A" w:rsidRPr="005E647A" w:rsidRDefault="005E647A" w:rsidP="005E647A">
      <w:pPr>
        <w:spacing w:line="240" w:lineRule="exact"/>
        <w:ind w:left="5670"/>
      </w:pPr>
      <w:r w:rsidRPr="005E647A">
        <w:t>от 27.12.2019 № 48</w:t>
      </w:r>
    </w:p>
    <w:p w:rsidR="005E647A" w:rsidRPr="005E647A" w:rsidRDefault="005E647A" w:rsidP="005E647A">
      <w:pPr>
        <w:spacing w:line="240" w:lineRule="exact"/>
        <w:ind w:left="5670"/>
      </w:pPr>
      <w:r w:rsidRPr="005E647A">
        <w:t>Приложение № 6</w:t>
      </w:r>
    </w:p>
    <w:p w:rsidR="005E647A" w:rsidRPr="005E647A" w:rsidRDefault="005E647A" w:rsidP="005E647A">
      <w:pPr>
        <w:rPr>
          <w:sz w:val="28"/>
          <w:szCs w:val="28"/>
        </w:rPr>
      </w:pPr>
    </w:p>
    <w:p w:rsidR="005E647A" w:rsidRPr="005E647A" w:rsidRDefault="005E647A" w:rsidP="005E647A">
      <w:pPr>
        <w:spacing w:line="240" w:lineRule="exact"/>
        <w:jc w:val="center"/>
        <w:rPr>
          <w:b/>
        </w:rPr>
      </w:pPr>
      <w:r w:rsidRPr="005E647A">
        <w:rPr>
          <w:b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2020 год</w:t>
      </w:r>
    </w:p>
    <w:p w:rsidR="005E647A" w:rsidRPr="005E647A" w:rsidRDefault="005E647A" w:rsidP="005E647A">
      <w:pPr>
        <w:jc w:val="right"/>
      </w:pPr>
      <w:r w:rsidRPr="005E647A">
        <w:lastRenderedPageBreak/>
        <w:t>(тыс. рублей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688"/>
        <w:gridCol w:w="1563"/>
        <w:gridCol w:w="993"/>
        <w:gridCol w:w="2233"/>
      </w:tblGrid>
      <w:tr w:rsidR="005E647A" w:rsidRPr="005E647A" w:rsidTr="00EE0AED">
        <w:trPr>
          <w:trHeight w:val="61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7A" w:rsidRPr="005E647A" w:rsidRDefault="005E647A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Наименование показателя</w:t>
            </w:r>
          </w:p>
          <w:p w:rsidR="005E647A" w:rsidRPr="005E647A" w:rsidRDefault="005E647A" w:rsidP="00EE0AED">
            <w:pPr>
              <w:jc w:val="center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ЦСР</w:t>
            </w:r>
          </w:p>
          <w:p w:rsidR="005E647A" w:rsidRPr="005E647A" w:rsidRDefault="005E647A" w:rsidP="00EE0AED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ВР</w:t>
            </w:r>
          </w:p>
          <w:p w:rsidR="005E647A" w:rsidRPr="005E647A" w:rsidRDefault="005E647A" w:rsidP="00EE0AED">
            <w:pPr>
              <w:jc w:val="center"/>
              <w:rPr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2019</w:t>
            </w:r>
          </w:p>
        </w:tc>
      </w:tr>
      <w:tr w:rsidR="005E647A" w:rsidRPr="005E647A" w:rsidTr="00EE0AED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7A" w:rsidRPr="005E647A" w:rsidRDefault="005E647A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47A" w:rsidRPr="005E647A" w:rsidRDefault="005E647A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47A" w:rsidRPr="005E647A" w:rsidRDefault="005E647A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47A" w:rsidRPr="005E647A" w:rsidRDefault="005E647A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4</w:t>
            </w:r>
          </w:p>
        </w:tc>
      </w:tr>
      <w:tr w:rsidR="005E647A" w:rsidRPr="005E647A" w:rsidTr="00EE0AED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Муниципальная программа «Развитие туризма в Елабужском СП на 2014 – 2020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6E1F55" w:rsidP="00EE0AED">
            <w:pPr>
              <w:jc w:val="center"/>
              <w:rPr>
                <w:b/>
              </w:rPr>
            </w:pPr>
            <w:r>
              <w:rPr>
                <w:b/>
              </w:rPr>
              <w:t>206,185</w:t>
            </w:r>
          </w:p>
        </w:tc>
      </w:tr>
      <w:tr w:rsidR="005E647A" w:rsidRPr="005E647A" w:rsidTr="00EE0AED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7A" w:rsidRPr="005E647A" w:rsidRDefault="005E647A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</w:pPr>
            <w:r w:rsidRPr="005E647A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6E1F55" w:rsidP="00EE0AED">
            <w:pPr>
              <w:jc w:val="center"/>
            </w:pPr>
            <w:r>
              <w:t>206,185</w:t>
            </w:r>
          </w:p>
        </w:tc>
      </w:tr>
      <w:tr w:rsidR="005E647A" w:rsidRPr="005E647A" w:rsidTr="00EE0AED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7A" w:rsidRPr="005E647A" w:rsidRDefault="005E647A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</w:pPr>
            <w:r w:rsidRPr="005E647A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6E1F55" w:rsidP="00EE0AED">
            <w:pPr>
              <w:jc w:val="center"/>
            </w:pPr>
            <w:r>
              <w:t>206,185</w:t>
            </w:r>
          </w:p>
        </w:tc>
      </w:tr>
      <w:tr w:rsidR="005E647A" w:rsidRPr="005E647A" w:rsidTr="00EE0AED">
        <w:trPr>
          <w:trHeight w:val="108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7A" w:rsidRPr="005E647A" w:rsidRDefault="005E647A" w:rsidP="00EE0AED">
            <w:pPr>
              <w:jc w:val="both"/>
              <w:rPr>
                <w:b/>
                <w:bCs/>
              </w:rPr>
            </w:pPr>
            <w:r w:rsidRPr="005E647A">
              <w:rPr>
                <w:b/>
              </w:rPr>
              <w:t xml:space="preserve">Муниципальная программа «Энергосбережение и повышение </w:t>
            </w:r>
            <w:proofErr w:type="spellStart"/>
            <w:r w:rsidRPr="005E647A">
              <w:rPr>
                <w:b/>
              </w:rPr>
              <w:t>энергоэффективности</w:t>
            </w:r>
            <w:proofErr w:type="spellEnd"/>
            <w:r w:rsidRPr="005E647A">
              <w:rPr>
                <w:b/>
              </w:rPr>
              <w:t xml:space="preserve"> на территории </w:t>
            </w:r>
            <w:proofErr w:type="spellStart"/>
            <w:r w:rsidRPr="005E647A">
              <w:rPr>
                <w:b/>
              </w:rPr>
              <w:t>Елабужского</w:t>
            </w:r>
            <w:proofErr w:type="spellEnd"/>
            <w:r w:rsidRPr="005E647A">
              <w:rPr>
                <w:b/>
              </w:rPr>
              <w:t xml:space="preserve"> СП на 2014 – 2020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6E1F55" w:rsidP="00EE0AED">
            <w:pPr>
              <w:jc w:val="center"/>
              <w:rPr>
                <w:b/>
              </w:rPr>
            </w:pPr>
            <w:r>
              <w:rPr>
                <w:b/>
              </w:rPr>
              <w:t>506,000</w:t>
            </w:r>
          </w:p>
        </w:tc>
      </w:tr>
      <w:tr w:rsidR="005E647A" w:rsidRPr="005E647A" w:rsidTr="00EE0AED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7A" w:rsidRPr="005E647A" w:rsidRDefault="005E647A" w:rsidP="00EE0AE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устойчивого процесса повышения эффективности энергопотребления в поселен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</w:pPr>
            <w:r w:rsidRPr="005E647A">
              <w:t>07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6E1F55" w:rsidP="00EE0AED">
            <w:pPr>
              <w:jc w:val="center"/>
            </w:pPr>
            <w:r>
              <w:t>506,000</w:t>
            </w:r>
          </w:p>
        </w:tc>
      </w:tr>
      <w:tr w:rsidR="005E647A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7A" w:rsidRPr="005E647A" w:rsidRDefault="005E647A" w:rsidP="00EE0AE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</w:pPr>
            <w:r w:rsidRPr="005E647A">
              <w:t>07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5E647A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5E647A" w:rsidRDefault="006E1F55" w:rsidP="00EE0AED">
            <w:pPr>
              <w:jc w:val="center"/>
            </w:pPr>
            <w:r>
              <w:t>506,000</w:t>
            </w:r>
          </w:p>
        </w:tc>
      </w:tr>
      <w:tr w:rsidR="006E1F55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55" w:rsidRPr="006E1F55" w:rsidRDefault="006E1F55" w:rsidP="00EE0AED">
            <w:pPr>
              <w:jc w:val="both"/>
              <w:rPr>
                <w:b/>
              </w:rPr>
            </w:pPr>
            <w:r w:rsidRPr="006E1F55">
              <w:rPr>
                <w:b/>
              </w:rPr>
              <w:t>Муниципальная программа «Доступная среда» на 2016 – 2020 годы в Елабужском сельском поселен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F55" w:rsidRPr="006E1F55" w:rsidRDefault="006E1F55" w:rsidP="006E1F55">
            <w:pPr>
              <w:jc w:val="center"/>
              <w:rPr>
                <w:b/>
              </w:rPr>
            </w:pPr>
            <w:r w:rsidRPr="006E1F55">
              <w:rPr>
                <w:b/>
              </w:rPr>
              <w:t>1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F55" w:rsidRPr="006E1F55" w:rsidRDefault="006E1F55" w:rsidP="00EE0AED">
            <w:pPr>
              <w:jc w:val="center"/>
              <w:rPr>
                <w:b/>
              </w:rPr>
            </w:pPr>
            <w:r w:rsidRPr="006E1F55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F55" w:rsidRPr="006E1F55" w:rsidRDefault="006E1F55" w:rsidP="00EE0AED">
            <w:pPr>
              <w:jc w:val="center"/>
              <w:rPr>
                <w:b/>
              </w:rPr>
            </w:pPr>
            <w:r w:rsidRPr="006E1F55">
              <w:rPr>
                <w:b/>
              </w:rPr>
              <w:t>144,71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34395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="0034395D">
              <w:rPr>
                <w:rFonts w:ascii="Times New Roman" w:hAnsi="Times New Roman"/>
                <w:sz w:val="24"/>
                <w:szCs w:val="24"/>
              </w:rPr>
              <w:t>обеспечению доступной сре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451EF8">
            <w:pPr>
              <w:jc w:val="center"/>
            </w:pPr>
            <w:r>
              <w:t>1300000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Default="00D7527E" w:rsidP="00EE0AED">
            <w:pPr>
              <w:jc w:val="center"/>
            </w:pPr>
            <w:r>
              <w:t>144,71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451EF8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451EF8">
            <w:pPr>
              <w:jc w:val="center"/>
            </w:pPr>
            <w:r>
              <w:t>1300000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Default="00D7527E" w:rsidP="00EE0AED">
            <w:pPr>
              <w:jc w:val="center"/>
            </w:pPr>
            <w:r>
              <w:t>144,710</w:t>
            </w:r>
          </w:p>
        </w:tc>
      </w:tr>
      <w:tr w:rsidR="00D7527E" w:rsidRPr="005E647A" w:rsidTr="00EE0AED">
        <w:trPr>
          <w:trHeight w:val="6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rPr>
                <w:b/>
              </w:rPr>
            </w:pPr>
            <w:r w:rsidRPr="005E647A">
              <w:rPr>
                <w:b/>
              </w:rPr>
              <w:t>Муниципальная программа «Развитие культуры в Елабужском СП на 2014 – 2020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</w:rPr>
            </w:pPr>
            <w:r>
              <w:rPr>
                <w:b/>
              </w:rPr>
              <w:t>4130,000</w:t>
            </w:r>
          </w:p>
        </w:tc>
      </w:tr>
      <w:tr w:rsidR="00D7527E" w:rsidRPr="005E647A" w:rsidTr="00EE0AED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2097,610</w:t>
            </w:r>
          </w:p>
        </w:tc>
      </w:tr>
      <w:tr w:rsidR="00D7527E" w:rsidRPr="005E647A" w:rsidTr="00EE0AED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810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650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160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2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226,5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1060,01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8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,1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007,27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lastRenderedPageBreak/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820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87,27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007,27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820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87,27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451EF8">
            <w:r w:rsidRPr="005E647A"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140000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5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17,85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jc w:val="both"/>
              <w:rPr>
                <w:b/>
              </w:rPr>
            </w:pPr>
            <w:r w:rsidRPr="005E647A">
              <w:rPr>
                <w:b/>
              </w:rPr>
              <w:t>Муниципальная программа «Охрана окружающей среды и повышение экологической безопасности в Елабужском СП на 2016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</w:rPr>
            </w:pPr>
            <w:r>
              <w:rPr>
                <w:b/>
              </w:rPr>
              <w:t>526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526</w:t>
            </w:r>
            <w:r w:rsidRPr="005E647A">
              <w:t>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526</w:t>
            </w:r>
            <w:r w:rsidRPr="005E647A">
              <w:t>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jc w:val="both"/>
              <w:rPr>
                <w:b/>
                <w:bCs/>
              </w:rPr>
            </w:pPr>
            <w:r w:rsidRPr="005E647A">
              <w:rPr>
                <w:b/>
              </w:rPr>
              <w:t>Муниципальная программа « Пожарная безопасность в Елабужском сельском поселении на 2010 – 2020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1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5E647A">
              <w:rPr>
                <w:b/>
              </w:rPr>
              <w:t>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Cs/>
              </w:rPr>
            </w:pPr>
            <w:r w:rsidRPr="005E647A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51</w:t>
            </w:r>
            <w:r w:rsidRPr="005E647A">
              <w:t>,000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>
              <w:t>51</w:t>
            </w:r>
            <w:r w:rsidRPr="005E647A">
              <w:t>,000</w:t>
            </w:r>
          </w:p>
        </w:tc>
      </w:tr>
      <w:tr w:rsidR="00D7527E" w:rsidRPr="005E647A" w:rsidTr="00EE0AED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jc w:val="both"/>
              <w:rPr>
                <w:b/>
                <w:bCs/>
              </w:rPr>
            </w:pPr>
            <w:r w:rsidRPr="005E647A">
              <w:rPr>
                <w:b/>
              </w:rPr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1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D7527E">
            <w:pPr>
              <w:jc w:val="center"/>
              <w:rPr>
                <w:b/>
                <w:bCs/>
              </w:rPr>
            </w:pPr>
            <w:r w:rsidRPr="005E647A">
              <w:rPr>
                <w:b/>
              </w:rPr>
              <w:t>25</w:t>
            </w:r>
            <w:r>
              <w:rPr>
                <w:b/>
              </w:rPr>
              <w:t>37</w:t>
            </w:r>
            <w:r w:rsidRPr="005E647A">
              <w:rPr>
                <w:b/>
              </w:rPr>
              <w:t>,000</w:t>
            </w:r>
          </w:p>
        </w:tc>
      </w:tr>
      <w:tr w:rsidR="00D7527E" w:rsidRPr="005E647A" w:rsidTr="00EE0AED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9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D7527E">
            <w:pPr>
              <w:jc w:val="center"/>
            </w:pPr>
            <w:r w:rsidRPr="005E647A">
              <w:t>2</w:t>
            </w:r>
            <w:r>
              <w:t>537</w:t>
            </w:r>
            <w:r w:rsidRPr="005E647A">
              <w:t xml:space="preserve">,000 </w:t>
            </w:r>
          </w:p>
        </w:tc>
      </w:tr>
      <w:tr w:rsidR="00D7527E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7E" w:rsidRPr="005E647A" w:rsidRDefault="00D7527E" w:rsidP="00EE0AE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7E" w:rsidRPr="005E647A" w:rsidRDefault="00D7527E" w:rsidP="00D7527E">
            <w:pPr>
              <w:jc w:val="center"/>
            </w:pPr>
            <w:r w:rsidRPr="005E647A">
              <w:t>25</w:t>
            </w:r>
            <w:r>
              <w:t>37</w:t>
            </w:r>
            <w:r w:rsidRPr="005E647A">
              <w:t>,000</w:t>
            </w:r>
          </w:p>
        </w:tc>
      </w:tr>
      <w:tr w:rsidR="00B740CF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021B7B" w:rsidRDefault="00B740CF" w:rsidP="00451EF8">
            <w:pPr>
              <w:jc w:val="both"/>
              <w:rPr>
                <w:b/>
                <w:bCs/>
              </w:rPr>
            </w:pPr>
            <w:r w:rsidRPr="00021B7B">
              <w:rPr>
                <w:b/>
              </w:rPr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F5674D" w:rsidRDefault="00B740CF" w:rsidP="00451EF8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2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F5674D" w:rsidRDefault="00B740CF" w:rsidP="00451EF8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B740CF" w:rsidRDefault="00B740CF" w:rsidP="00D7527E">
            <w:pPr>
              <w:jc w:val="center"/>
              <w:rPr>
                <w:b/>
              </w:rPr>
            </w:pPr>
            <w:r w:rsidRPr="00B740CF">
              <w:rPr>
                <w:b/>
              </w:rPr>
              <w:t>122,060</w:t>
            </w:r>
          </w:p>
        </w:tc>
      </w:tr>
      <w:tr w:rsidR="00B740CF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4A251C" w:rsidRDefault="00B740CF" w:rsidP="00451EF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 xml:space="preserve">дополнительное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713C3F" w:rsidRDefault="00B740CF" w:rsidP="00451EF8">
            <w:pPr>
              <w:jc w:val="center"/>
              <w:rPr>
                <w:bCs/>
              </w:rPr>
            </w:pPr>
            <w:r w:rsidRPr="00F47593">
              <w:rPr>
                <w:bCs/>
              </w:rPr>
              <w:lastRenderedPageBreak/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021B7B" w:rsidRDefault="00B740CF" w:rsidP="00451EF8">
            <w:pPr>
              <w:jc w:val="center"/>
              <w:rPr>
                <w:bCs/>
              </w:rPr>
            </w:pPr>
            <w:r w:rsidRPr="00021B7B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D7527E">
            <w:pPr>
              <w:jc w:val="center"/>
            </w:pPr>
            <w:r>
              <w:t>48,000</w:t>
            </w:r>
          </w:p>
        </w:tc>
      </w:tr>
      <w:tr w:rsidR="00B740CF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F5674D" w:rsidRDefault="00B740CF" w:rsidP="00451EF8">
            <w:pPr>
              <w:jc w:val="both"/>
            </w:pPr>
            <w:r w:rsidRPr="00F5674D">
              <w:lastRenderedPageBreak/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713C3F" w:rsidRDefault="00B740CF" w:rsidP="00451EF8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F5674D" w:rsidRDefault="00B740CF" w:rsidP="00451EF8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D7527E">
            <w:pPr>
              <w:jc w:val="center"/>
            </w:pPr>
            <w:r>
              <w:t>48,000</w:t>
            </w:r>
          </w:p>
        </w:tc>
      </w:tr>
      <w:tr w:rsidR="00B740CF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4A251C" w:rsidRDefault="00B740CF" w:rsidP="00451EF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713C3F" w:rsidRDefault="00B740CF" w:rsidP="00451EF8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021B7B" w:rsidRDefault="00B740CF" w:rsidP="00451EF8">
            <w:pPr>
              <w:jc w:val="center"/>
              <w:rPr>
                <w:bCs/>
              </w:rPr>
            </w:pPr>
            <w:r w:rsidRPr="00021B7B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34395D" w:rsidP="00D7527E">
            <w:pPr>
              <w:jc w:val="center"/>
            </w:pPr>
            <w:r>
              <w:t>74,060</w:t>
            </w:r>
          </w:p>
        </w:tc>
      </w:tr>
      <w:tr w:rsidR="00B740CF" w:rsidRPr="005E647A" w:rsidTr="00EE0AED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F5674D" w:rsidRDefault="00B740CF" w:rsidP="00451EF8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713C3F" w:rsidRDefault="00B740CF" w:rsidP="00451EF8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F5674D" w:rsidRDefault="00B740CF" w:rsidP="00451EF8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34395D" w:rsidP="00D7527E">
            <w:pPr>
              <w:jc w:val="center"/>
            </w:pPr>
            <w:r>
              <w:t>74</w:t>
            </w:r>
            <w:r w:rsidR="00B740CF">
              <w:t>,060</w:t>
            </w:r>
          </w:p>
        </w:tc>
      </w:tr>
      <w:tr w:rsidR="00B740CF" w:rsidRPr="005E647A" w:rsidTr="00EE0AED">
        <w:trPr>
          <w:trHeight w:val="4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  <w:rPr>
                <w:b/>
                <w:bCs/>
              </w:rPr>
            </w:pPr>
            <w:r w:rsidRPr="005E647A">
              <w:rPr>
                <w:b/>
                <w:bCs/>
              </w:rPr>
              <w:t xml:space="preserve">Функционирование высшего должностного лица </w:t>
            </w:r>
            <w:r w:rsidRPr="005E647A">
              <w:rPr>
                <w:b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1139,253</w:t>
            </w:r>
          </w:p>
        </w:tc>
      </w:tr>
      <w:tr w:rsidR="00B740CF" w:rsidRPr="005E647A" w:rsidTr="00EE0AED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>Глава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139,253</w:t>
            </w:r>
          </w:p>
        </w:tc>
      </w:tr>
      <w:tr w:rsidR="00B740CF" w:rsidRPr="005E647A" w:rsidTr="00EE0AED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875,002</w:t>
            </w:r>
          </w:p>
        </w:tc>
      </w:tr>
      <w:tr w:rsidR="00B740CF" w:rsidRPr="005E647A" w:rsidTr="00EE0AED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autoSpaceDE w:val="0"/>
              <w:autoSpaceDN w:val="0"/>
              <w:adjustRightInd w:val="0"/>
            </w:pPr>
            <w:r w:rsidRPr="005E64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B740CF" w:rsidRPr="005E647A" w:rsidRDefault="00B740CF" w:rsidP="00EE0AE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264,251</w:t>
            </w:r>
          </w:p>
        </w:tc>
      </w:tr>
      <w:tr w:rsidR="00B740CF" w:rsidRPr="005E647A" w:rsidTr="00EE0AED">
        <w:trPr>
          <w:trHeight w:val="70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  <w:rPr>
                <w:b/>
                <w:bCs/>
              </w:rPr>
            </w:pPr>
            <w:r w:rsidRPr="005E647A">
              <w:rPr>
                <w:b/>
                <w:bCs/>
              </w:rPr>
              <w:t>Обеспечение функций аппарата управления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006ECA" w:rsidRDefault="00B740CF" w:rsidP="00EE0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9,926</w:t>
            </w:r>
          </w:p>
        </w:tc>
      </w:tr>
      <w:tr w:rsidR="00B740CF" w:rsidRPr="005E647A" w:rsidTr="00EE0AED">
        <w:trPr>
          <w:trHeight w:val="42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Аппарат управления </w:t>
            </w:r>
            <w:r w:rsidRPr="005E647A">
              <w:rPr>
                <w:bCs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006ECA">
            <w:pPr>
              <w:jc w:val="center"/>
            </w:pPr>
            <w:r>
              <w:t>6229,926</w:t>
            </w:r>
          </w:p>
        </w:tc>
      </w:tr>
      <w:tr w:rsidR="00B740CF" w:rsidRPr="005E647A" w:rsidTr="00EE0AED">
        <w:trPr>
          <w:trHeight w:val="58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4745,868</w:t>
            </w:r>
          </w:p>
        </w:tc>
      </w:tr>
      <w:tr w:rsidR="00B740CF" w:rsidRPr="005E647A" w:rsidTr="00EE0AED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3641,272</w:t>
            </w:r>
          </w:p>
        </w:tc>
      </w:tr>
      <w:tr w:rsidR="00B740CF" w:rsidRPr="005E647A" w:rsidTr="00EE0AED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autoSpaceDE w:val="0"/>
              <w:autoSpaceDN w:val="0"/>
              <w:adjustRightInd w:val="0"/>
            </w:pPr>
            <w:r w:rsidRPr="005E64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1104,596</w:t>
            </w:r>
          </w:p>
        </w:tc>
      </w:tr>
      <w:tr w:rsidR="00B740CF" w:rsidRPr="005E647A" w:rsidTr="00EE0AED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rPr>
                <w:color w:val="222222"/>
                <w:shd w:val="clear" w:color="auto" w:fill="FFFFFF"/>
              </w:rPr>
            </w:pPr>
            <w:r w:rsidRPr="005E647A">
              <w:rPr>
                <w:color w:val="222222"/>
                <w:shd w:val="clear" w:color="auto" w:fill="FFFFFF"/>
              </w:rPr>
              <w:t xml:space="preserve">Расходы на обеспечение функций органов местного управ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1484,058</w:t>
            </w:r>
          </w:p>
        </w:tc>
      </w:tr>
      <w:tr w:rsidR="00B740CF" w:rsidRPr="005E647A" w:rsidTr="00EE0AED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2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289,600</w:t>
            </w:r>
          </w:p>
        </w:tc>
      </w:tr>
      <w:tr w:rsidR="00B740CF" w:rsidRPr="005E647A" w:rsidTr="00EE0AED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571,800</w:t>
            </w:r>
          </w:p>
        </w:tc>
      </w:tr>
      <w:tr w:rsidR="00B740CF" w:rsidRPr="005E647A" w:rsidTr="00EE0AED">
        <w:trPr>
          <w:trHeight w:val="48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8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600,000</w:t>
            </w:r>
          </w:p>
        </w:tc>
      </w:tr>
      <w:tr w:rsidR="00B740CF" w:rsidRPr="005E647A" w:rsidTr="00EE0AED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Уплата прочих налогов, сборов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8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6,000</w:t>
            </w:r>
          </w:p>
        </w:tc>
      </w:tr>
      <w:tr w:rsidR="00B740CF" w:rsidRPr="005E647A" w:rsidTr="00EE0AED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lastRenderedPageBreak/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8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16,658</w:t>
            </w:r>
          </w:p>
        </w:tc>
      </w:tr>
      <w:tr w:rsidR="00B740CF" w:rsidRPr="005E647A" w:rsidTr="00EE0AED">
        <w:trPr>
          <w:trHeight w:val="72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CF" w:rsidRPr="005E647A" w:rsidRDefault="00B740CF" w:rsidP="00EE0AED">
            <w:pPr>
              <w:rPr>
                <w:b/>
                <w:bCs/>
              </w:rPr>
            </w:pPr>
            <w:r w:rsidRPr="005E647A">
              <w:rPr>
                <w:b/>
                <w:bCs/>
              </w:rPr>
              <w:t>Обеспечение деятельности Совета депутатов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7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707,610</w:t>
            </w:r>
          </w:p>
        </w:tc>
      </w:tr>
      <w:tr w:rsidR="00B740CF" w:rsidRPr="005E647A" w:rsidTr="00EE0AED">
        <w:trPr>
          <w:trHeight w:val="41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>Председатель Совета депута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07,610</w:t>
            </w:r>
          </w:p>
        </w:tc>
      </w:tr>
      <w:tr w:rsidR="00B740CF" w:rsidRPr="005E647A" w:rsidTr="00EE0AED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543,479</w:t>
            </w:r>
          </w:p>
        </w:tc>
      </w:tr>
      <w:tr w:rsidR="00B740CF" w:rsidRPr="005E647A" w:rsidTr="00EE0AED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autoSpaceDE w:val="0"/>
              <w:autoSpaceDN w:val="0"/>
              <w:adjustRightInd w:val="0"/>
            </w:pPr>
            <w:r w:rsidRPr="005E64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64,131</w:t>
            </w:r>
          </w:p>
        </w:tc>
      </w:tr>
      <w:tr w:rsidR="00B740CF" w:rsidRPr="005E647A" w:rsidTr="00EE0AED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CF" w:rsidRPr="005E647A" w:rsidRDefault="00B740CF" w:rsidP="00EE0AED">
            <w:pPr>
              <w:rPr>
                <w:b/>
                <w:bCs/>
              </w:rPr>
            </w:pPr>
            <w:r w:rsidRPr="005E647A">
              <w:rPr>
                <w:b/>
                <w:bCs/>
              </w:rPr>
              <w:t>Расходы на выполнение переданных государственных полномоч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78,350</w:t>
            </w:r>
          </w:p>
        </w:tc>
      </w:tr>
      <w:tr w:rsidR="00B740CF" w:rsidRPr="005E647A" w:rsidTr="00EE0AED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  <w:rPr>
                <w:bCs/>
              </w:rPr>
            </w:pPr>
            <w:r w:rsidRPr="005E647A"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Cs/>
              </w:rPr>
            </w:pPr>
            <w:r w:rsidRPr="005E647A">
              <w:rPr>
                <w:bCs/>
                <w:lang w:val="en-US"/>
              </w:rPr>
              <w:t>75</w:t>
            </w:r>
            <w:r w:rsidRPr="005E647A">
              <w:rPr>
                <w:bCs/>
              </w:rPr>
              <w:t>200</w:t>
            </w:r>
            <w:r w:rsidRPr="005E647A">
              <w:rPr>
                <w:bCs/>
                <w:lang w:val="en-US"/>
              </w:rPr>
              <w:t>0</w:t>
            </w:r>
            <w:r w:rsidRPr="005E647A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Cs/>
                <w:lang w:val="en-US"/>
              </w:rPr>
            </w:pPr>
            <w:r w:rsidRPr="005E647A">
              <w:rPr>
                <w:bCs/>
                <w:lang w:val="en-US"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Cs/>
                <w:lang w:val="en-US"/>
              </w:rPr>
            </w:pPr>
            <w:r w:rsidRPr="005E647A">
              <w:rPr>
                <w:bCs/>
                <w:lang w:val="en-US"/>
              </w:rPr>
              <w:t>2,200</w:t>
            </w:r>
          </w:p>
        </w:tc>
      </w:tr>
      <w:tr w:rsidR="00B740CF" w:rsidRPr="005E647A" w:rsidTr="00EE0AED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lang w:val="en-US"/>
              </w:rPr>
            </w:pPr>
            <w:r w:rsidRPr="005E647A">
              <w:rPr>
                <w:bCs/>
                <w:lang w:val="en-US"/>
              </w:rPr>
              <w:t>75</w:t>
            </w:r>
            <w:r w:rsidRPr="005E647A">
              <w:rPr>
                <w:bCs/>
              </w:rPr>
              <w:t>200</w:t>
            </w:r>
            <w:r w:rsidRPr="005E647A">
              <w:rPr>
                <w:bCs/>
                <w:lang w:val="en-US"/>
              </w:rPr>
              <w:t>0</w:t>
            </w:r>
            <w:r w:rsidRPr="005E647A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lang w:val="en-US"/>
              </w:rPr>
            </w:pPr>
            <w:r w:rsidRPr="005E647A">
              <w:rPr>
                <w:lang w:val="en-US"/>
              </w:rPr>
              <w:t>2,200</w:t>
            </w:r>
          </w:p>
        </w:tc>
      </w:tr>
      <w:tr w:rsidR="00B740CF" w:rsidRPr="005E647A" w:rsidTr="00EE0AED">
        <w:trPr>
          <w:trHeight w:val="62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lang w:val="en-US"/>
              </w:rPr>
            </w:pPr>
            <w:r w:rsidRPr="005E647A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6,150</w:t>
            </w:r>
          </w:p>
        </w:tc>
      </w:tr>
      <w:tr w:rsidR="00B740CF" w:rsidRPr="005E647A" w:rsidTr="00EE0AED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51,491</w:t>
            </w:r>
          </w:p>
        </w:tc>
      </w:tr>
      <w:tr w:rsidR="00B740CF" w:rsidRPr="005E647A" w:rsidTr="00EE0AED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5,550</w:t>
            </w:r>
          </w:p>
        </w:tc>
      </w:tr>
      <w:tr w:rsidR="00B740CF" w:rsidRPr="005E647A" w:rsidTr="00EE0AED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,109</w:t>
            </w:r>
          </w:p>
        </w:tc>
      </w:tr>
      <w:tr w:rsidR="00B740CF" w:rsidRPr="005E647A" w:rsidTr="00EE0AED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rPr>
                <w:b/>
              </w:rPr>
            </w:pPr>
            <w:r w:rsidRPr="005E647A">
              <w:rPr>
                <w:b/>
              </w:rPr>
              <w:t xml:space="preserve">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B740CF">
            <w:pPr>
              <w:jc w:val="center"/>
              <w:rPr>
                <w:b/>
              </w:rPr>
            </w:pPr>
            <w:r>
              <w:rPr>
                <w:b/>
              </w:rPr>
              <w:t>1332,303</w:t>
            </w:r>
          </w:p>
        </w:tc>
      </w:tr>
      <w:tr w:rsidR="00B740CF" w:rsidRPr="005E647A" w:rsidTr="00EE0AED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r w:rsidRPr="005E647A"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B740CF">
            <w:pPr>
              <w:jc w:val="center"/>
            </w:pPr>
            <w:r>
              <w:t>1332,303</w:t>
            </w:r>
          </w:p>
        </w:tc>
      </w:tr>
      <w:tr w:rsidR="00B740CF" w:rsidRPr="005E647A" w:rsidTr="00EE0AED">
        <w:trPr>
          <w:trHeight w:val="6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>Резервный фонд администрации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50,000</w:t>
            </w:r>
          </w:p>
        </w:tc>
      </w:tr>
      <w:tr w:rsidR="00B740CF" w:rsidRPr="005E647A" w:rsidTr="00EE0AED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>Резервные 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8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50,000</w:t>
            </w:r>
          </w:p>
        </w:tc>
      </w:tr>
      <w:tr w:rsidR="00B740CF" w:rsidRPr="005E647A" w:rsidTr="00EE0AED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AC4875" w:rsidRDefault="00B740CF" w:rsidP="00451EF8">
            <w:pPr>
              <w:jc w:val="both"/>
            </w:pPr>
            <w:r w:rsidRPr="00AC4875">
              <w:t xml:space="preserve">Мероприятия по благоустройству территорий </w:t>
            </w:r>
            <w:r>
              <w:t xml:space="preserve">сельского </w:t>
            </w:r>
            <w:r w:rsidRPr="00AC4875">
              <w:t>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451EF8">
            <w:pPr>
              <w:jc w:val="center"/>
            </w:pPr>
            <w:r w:rsidRPr="005E647A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30,000</w:t>
            </w:r>
          </w:p>
        </w:tc>
      </w:tr>
      <w:tr w:rsidR="00B740CF" w:rsidRPr="005E647A" w:rsidTr="00EE0AED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451EF8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451EF8">
            <w:pPr>
              <w:jc w:val="center"/>
            </w:pPr>
            <w:r w:rsidRPr="005E647A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30,000</w:t>
            </w:r>
          </w:p>
        </w:tc>
      </w:tr>
      <w:tr w:rsidR="00B740CF" w:rsidRPr="005E647A" w:rsidTr="00EE0AED">
        <w:trPr>
          <w:trHeight w:val="29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Доплата к пенсиям муниципальных </w:t>
            </w:r>
            <w:r w:rsidRPr="005E647A">
              <w:lastRenderedPageBreak/>
              <w:t>служащи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lastRenderedPageBreak/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51,403</w:t>
            </w:r>
          </w:p>
        </w:tc>
      </w:tr>
      <w:tr w:rsidR="00B740CF" w:rsidRPr="005E647A" w:rsidTr="00EE0AED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rPr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3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151,403</w:t>
            </w:r>
          </w:p>
        </w:tc>
      </w:tr>
      <w:tr w:rsidR="00B740CF" w:rsidRPr="005E647A" w:rsidTr="00EE0AED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006ECA">
            <w:pPr>
              <w:jc w:val="center"/>
            </w:pPr>
            <w:r>
              <w:t>412,500</w:t>
            </w:r>
          </w:p>
        </w:tc>
      </w:tr>
      <w:tr w:rsidR="00B740CF" w:rsidRPr="005E647A" w:rsidTr="00EE0AED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412,500</w:t>
            </w:r>
          </w:p>
        </w:tc>
      </w:tr>
      <w:tr w:rsidR="00B740CF" w:rsidRPr="005E647A" w:rsidTr="00EE0AED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  <w:rPr>
                <w:color w:val="000000"/>
              </w:rPr>
            </w:pPr>
            <w:r w:rsidRPr="005E647A">
              <w:rPr>
                <w:color w:val="000000"/>
              </w:rPr>
              <w:t>Другие вопросы в области национальной безопас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145,000</w:t>
            </w:r>
          </w:p>
        </w:tc>
      </w:tr>
      <w:tr w:rsidR="00B740CF" w:rsidRPr="005E647A" w:rsidTr="00EE0AED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>
              <w:t>145</w:t>
            </w:r>
            <w:r w:rsidRPr="005E647A">
              <w:t>,000</w:t>
            </w:r>
          </w:p>
        </w:tc>
      </w:tr>
      <w:tr w:rsidR="00B740CF" w:rsidRPr="005E647A" w:rsidTr="00EE0AED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r w:rsidRPr="005E647A">
              <w:t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</w:p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  <w:p w:rsidR="00B740CF" w:rsidRPr="005E647A" w:rsidRDefault="00B740CF" w:rsidP="00EE0AED">
            <w:pPr>
              <w:jc w:val="center"/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8,00</w:t>
            </w:r>
          </w:p>
        </w:tc>
      </w:tr>
      <w:tr w:rsidR="00B740CF" w:rsidRPr="005E647A" w:rsidTr="00EE0AED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r w:rsidRPr="005E647A"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8,00</w:t>
            </w:r>
          </w:p>
        </w:tc>
      </w:tr>
      <w:tr w:rsidR="00B740CF" w:rsidRPr="005E647A" w:rsidTr="00EE0AED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И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445,400</w:t>
            </w:r>
          </w:p>
        </w:tc>
      </w:tr>
      <w:tr w:rsidR="00B740CF" w:rsidRPr="005E647A" w:rsidTr="00EE0AED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</w:pPr>
            <w:r w:rsidRPr="005E647A">
              <w:t xml:space="preserve">Премии и гран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999000И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lang w:val="en-US"/>
              </w:rPr>
            </w:pPr>
            <w:r w:rsidRPr="005E647A">
              <w:rPr>
                <w:lang w:val="en-US"/>
              </w:rPr>
              <w:t>3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</w:pPr>
            <w:r w:rsidRPr="005E647A">
              <w:t>445,400</w:t>
            </w:r>
          </w:p>
        </w:tc>
      </w:tr>
      <w:tr w:rsidR="00B740CF" w:rsidRPr="005E647A" w:rsidTr="00EE0AED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CF" w:rsidRPr="005E647A" w:rsidRDefault="00B740CF" w:rsidP="00EE0AED">
            <w:pPr>
              <w:jc w:val="both"/>
              <w:rPr>
                <w:b/>
                <w:bCs/>
              </w:rPr>
            </w:pPr>
            <w:r w:rsidRPr="005E647A">
              <w:rPr>
                <w:b/>
                <w:bCs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CF" w:rsidRPr="005E647A" w:rsidRDefault="00B740CF" w:rsidP="00EE0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710,397</w:t>
            </w:r>
          </w:p>
        </w:tc>
      </w:tr>
    </w:tbl>
    <w:p w:rsidR="005E647A" w:rsidRPr="005E647A" w:rsidRDefault="005E647A" w:rsidP="005E647A"/>
    <w:p w:rsidR="005E647A" w:rsidRPr="005E647A" w:rsidRDefault="005E647A" w:rsidP="005E647A">
      <w:r w:rsidRPr="005E647A">
        <w:t>Председатель Совета депутатов</w:t>
      </w:r>
      <w:r w:rsidRPr="005E647A">
        <w:tab/>
      </w:r>
      <w:r w:rsidRPr="005E647A">
        <w:tab/>
      </w:r>
      <w:r w:rsidRPr="005E647A">
        <w:tab/>
      </w:r>
      <w:r w:rsidRPr="005E647A">
        <w:tab/>
      </w:r>
      <w:r w:rsidRPr="005E647A">
        <w:tab/>
      </w:r>
      <w:r w:rsidRPr="005E647A">
        <w:tab/>
        <w:t>К.Ю. Чеченихин»;</w:t>
      </w:r>
    </w:p>
    <w:p w:rsidR="00F430A6" w:rsidRPr="005E647A" w:rsidRDefault="00F430A6" w:rsidP="005E647A">
      <w:pPr>
        <w:ind w:left="5670"/>
      </w:pPr>
    </w:p>
    <w:p w:rsidR="001E713E" w:rsidRPr="005E647A" w:rsidRDefault="00DA78FF" w:rsidP="005E647A">
      <w:pPr>
        <w:spacing w:line="240" w:lineRule="exact"/>
        <w:ind w:firstLine="708"/>
      </w:pPr>
      <w:r>
        <w:rPr>
          <w:sz w:val="28"/>
        </w:rPr>
        <w:t>1.</w:t>
      </w:r>
      <w:r w:rsidRPr="00451EF8">
        <w:rPr>
          <w:sz w:val="28"/>
        </w:rPr>
        <w:t>4</w:t>
      </w:r>
      <w:r w:rsidR="001E713E" w:rsidRPr="005E647A">
        <w:rPr>
          <w:sz w:val="28"/>
        </w:rPr>
        <w:t>. Приложение № 8</w:t>
      </w:r>
      <w:r w:rsidR="001E713E" w:rsidRPr="005E647A">
        <w:rPr>
          <w:b/>
          <w:sz w:val="28"/>
        </w:rPr>
        <w:t xml:space="preserve"> «Ведомственная структура расходов бюджета Елабужского сельского поселения на 2020 год» </w:t>
      </w:r>
      <w:r w:rsidR="001E713E" w:rsidRPr="005E647A">
        <w:rPr>
          <w:sz w:val="28"/>
        </w:rPr>
        <w:t>изложить в новой редакции:</w:t>
      </w:r>
    </w:p>
    <w:p w:rsidR="001E713E" w:rsidRPr="005E647A" w:rsidRDefault="001E713E" w:rsidP="001E713E">
      <w:pPr>
        <w:spacing w:line="240" w:lineRule="exact"/>
        <w:jc w:val="both"/>
      </w:pPr>
    </w:p>
    <w:p w:rsidR="005E647A" w:rsidRPr="005E647A" w:rsidRDefault="001E713E" w:rsidP="005E647A">
      <w:pPr>
        <w:spacing w:line="240" w:lineRule="exact"/>
        <w:ind w:left="5670"/>
      </w:pPr>
      <w:r w:rsidRPr="005E647A">
        <w:t>«</w:t>
      </w:r>
      <w:r w:rsidR="005E647A" w:rsidRPr="005E647A">
        <w:t xml:space="preserve">Утверждено решением Совета депутатов </w:t>
      </w:r>
    </w:p>
    <w:p w:rsidR="005E647A" w:rsidRPr="005E647A" w:rsidRDefault="005E647A" w:rsidP="005E647A">
      <w:pPr>
        <w:spacing w:line="240" w:lineRule="exact"/>
        <w:ind w:left="5670"/>
      </w:pPr>
      <w:r w:rsidRPr="005E647A">
        <w:t xml:space="preserve">Елабужского сельского поселения </w:t>
      </w:r>
    </w:p>
    <w:p w:rsidR="005E647A" w:rsidRPr="005E647A" w:rsidRDefault="005E647A" w:rsidP="005E647A">
      <w:pPr>
        <w:spacing w:line="240" w:lineRule="exact"/>
        <w:ind w:left="5670"/>
      </w:pPr>
      <w:r w:rsidRPr="005E647A">
        <w:t>от 27.12.2019 № 48</w:t>
      </w:r>
    </w:p>
    <w:p w:rsidR="005E647A" w:rsidRPr="005E647A" w:rsidRDefault="005E647A" w:rsidP="005E647A">
      <w:pPr>
        <w:spacing w:line="240" w:lineRule="exact"/>
        <w:ind w:left="5670"/>
      </w:pPr>
      <w:r w:rsidRPr="005E647A">
        <w:t>Приложение № 8</w:t>
      </w:r>
    </w:p>
    <w:p w:rsidR="005E647A" w:rsidRPr="005E647A" w:rsidRDefault="005E647A" w:rsidP="005E647A">
      <w:pPr>
        <w:spacing w:line="240" w:lineRule="exact"/>
        <w:ind w:left="5670"/>
      </w:pPr>
    </w:p>
    <w:p w:rsidR="005E647A" w:rsidRPr="005E647A" w:rsidRDefault="005E647A" w:rsidP="005E647A">
      <w:pPr>
        <w:spacing w:line="240" w:lineRule="exact"/>
        <w:jc w:val="center"/>
      </w:pPr>
      <w:r w:rsidRPr="005E647A">
        <w:rPr>
          <w:b/>
        </w:rPr>
        <w:t>Ведомственная структура расходов бюджета Елабужского сельского поселения на 2020 год</w:t>
      </w:r>
    </w:p>
    <w:p w:rsidR="005E647A" w:rsidRPr="005E647A" w:rsidRDefault="005E647A" w:rsidP="005E647A"/>
    <w:tbl>
      <w:tblPr>
        <w:tblW w:w="97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884"/>
        <w:gridCol w:w="1019"/>
        <w:gridCol w:w="596"/>
        <w:gridCol w:w="1679"/>
        <w:gridCol w:w="576"/>
        <w:gridCol w:w="1407"/>
      </w:tblGrid>
      <w:tr w:rsidR="005E647A" w:rsidRPr="005E647A" w:rsidTr="00EE0AED">
        <w:trPr>
          <w:trHeight w:val="962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Наименование показател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Глав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roofErr w:type="spellStart"/>
            <w:r w:rsidRPr="005E647A">
              <w:t>Рз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ПР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ЦСР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ВР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jc w:val="center"/>
              <w:rPr>
                <w:iCs/>
              </w:rPr>
            </w:pPr>
            <w:r w:rsidRPr="005E647A">
              <w:rPr>
                <w:iCs/>
              </w:rPr>
              <w:t>Сумма</w:t>
            </w:r>
          </w:p>
          <w:p w:rsidR="005E647A" w:rsidRPr="005E647A" w:rsidRDefault="005E647A" w:rsidP="00EE0AED">
            <w:pPr>
              <w:jc w:val="center"/>
              <w:rPr>
                <w:iCs/>
              </w:rPr>
            </w:pPr>
            <w:r w:rsidRPr="005E647A">
              <w:rPr>
                <w:iCs/>
              </w:rPr>
              <w:t>(тыс. руб.)</w:t>
            </w:r>
          </w:p>
        </w:tc>
      </w:tr>
      <w:tr w:rsidR="005E647A" w:rsidRPr="005E647A" w:rsidTr="00EE0AED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jc w:val="center"/>
            </w:pPr>
            <w:r w:rsidRPr="005E647A"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jc w:val="center"/>
            </w:pPr>
            <w:r w:rsidRPr="005E647A">
              <w:t>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jc w:val="center"/>
            </w:pPr>
            <w:r w:rsidRPr="005E647A"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jc w:val="center"/>
            </w:pPr>
            <w:r w:rsidRPr="005E647A">
              <w:t>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jc w:val="center"/>
            </w:pPr>
            <w:r w:rsidRPr="005E647A"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jc w:val="center"/>
            </w:pPr>
            <w:r w:rsidRPr="005E647A">
              <w:t>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jc w:val="center"/>
              <w:rPr>
                <w:iCs/>
              </w:rPr>
            </w:pPr>
            <w:r w:rsidRPr="005E647A">
              <w:rPr>
                <w:iCs/>
              </w:rPr>
              <w:t>7</w:t>
            </w:r>
          </w:p>
        </w:tc>
      </w:tr>
      <w:tr w:rsidR="005E647A" w:rsidRPr="005E647A" w:rsidTr="00EE0AED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Администрация Елабужского сельского поселения Хабаровского муниципального </w:t>
            </w:r>
            <w:r w:rsidRPr="005E647A">
              <w:lastRenderedPageBreak/>
              <w:t>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lastRenderedPageBreak/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DC22C6">
            <w:pPr>
              <w:jc w:val="center"/>
              <w:rPr>
                <w:iCs/>
              </w:rPr>
            </w:pPr>
            <w:r>
              <w:rPr>
                <w:iCs/>
              </w:rPr>
              <w:t>13199,50</w:t>
            </w:r>
            <w:r w:rsidR="00DC22C6">
              <w:rPr>
                <w:iCs/>
              </w:rPr>
              <w:t>2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DC22C6" w:rsidP="00EE0AED">
            <w:pPr>
              <w:rPr>
                <w:b/>
                <w:iCs/>
              </w:rPr>
            </w:pPr>
            <w:r>
              <w:rPr>
                <w:b/>
                <w:iCs/>
              </w:rPr>
              <w:t>8226,989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  <w:p w:rsidR="005E647A" w:rsidRPr="005E647A" w:rsidRDefault="005E647A" w:rsidP="00EE0AED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  <w:p w:rsidR="005E647A" w:rsidRPr="005E647A" w:rsidRDefault="005E647A" w:rsidP="00EE0AED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1139,253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Функционирование высшего должностного лиц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71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1139,253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Глав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71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1139,253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875,002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264,251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707,61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Обеспечение деятельности Совета депутатов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707,61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Председатель Совета депутат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3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707,61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543,479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164,131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  <w:p w:rsidR="005E647A" w:rsidRPr="005E647A" w:rsidRDefault="005E647A" w:rsidP="00EE0AED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6232,126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Обеспечение функций аппарата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6229,926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Аппарат управления Елабужского сельского </w:t>
            </w:r>
            <w:r w:rsidRPr="005E647A">
              <w:lastRenderedPageBreak/>
              <w:t>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lastRenderedPageBreak/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2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6229,926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4745,868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3641,272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1104,596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Расходы на обеспечение функций органов местного 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1484,058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289,6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71,8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5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600,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Уплата прочих налогов, сборов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6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Уплата иных платеже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16,658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2,2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Мероприятия по выполнению полномочий Хабаровского края по применению законодательства об административных правонарушения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2,2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2,2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98,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rPr>
                <w:bCs/>
                <w:color w:val="000000"/>
              </w:rPr>
              <w:t xml:space="preserve">Непрограммные расходы органов местного самоуправления сельского </w:t>
            </w:r>
            <w:r w:rsidRPr="005E647A">
              <w:rPr>
                <w:bCs/>
                <w:color w:val="000000"/>
              </w:rPr>
              <w:lastRenderedPageBreak/>
              <w:t>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lastRenderedPageBreak/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98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Cs/>
                <w:color w:val="000000"/>
              </w:rPr>
            </w:pPr>
            <w:r w:rsidRPr="005E647A">
              <w:rPr>
                <w:bCs/>
                <w:color w:val="000000"/>
              </w:rPr>
              <w:lastRenderedPageBreak/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98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98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98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Резервный фонд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50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50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jc w:val="both"/>
              <w:outlineLvl w:val="3"/>
              <w:rPr>
                <w:bCs/>
                <w:color w:val="000000"/>
              </w:rPr>
            </w:pPr>
            <w:r w:rsidRPr="005E647A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50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Резервный фонд администрации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50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Резервные средств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8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50,000</w:t>
            </w:r>
          </w:p>
        </w:tc>
      </w:tr>
      <w:tr w:rsidR="005E647A" w:rsidRPr="005E647A" w:rsidTr="00EE0AED">
        <w:trPr>
          <w:trHeight w:val="28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Национальная оборон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  <w:iCs/>
              </w:rPr>
            </w:pPr>
            <w:r w:rsidRPr="005E647A">
              <w:rPr>
                <w:b/>
                <w:iCs/>
              </w:rPr>
              <w:t>76,150</w:t>
            </w:r>
          </w:p>
        </w:tc>
      </w:tr>
      <w:tr w:rsidR="005E647A" w:rsidRPr="005E647A" w:rsidTr="00EE0AED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2</w:t>
            </w:r>
          </w:p>
          <w:p w:rsidR="005E647A" w:rsidRPr="005E647A" w:rsidRDefault="005E647A" w:rsidP="00EE0AED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76,150</w:t>
            </w:r>
          </w:p>
        </w:tc>
      </w:tr>
      <w:tr w:rsidR="005E647A" w:rsidRPr="005E647A" w:rsidTr="00EE0AED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Расходы на выполнение переданных полномочий из краев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76,150</w:t>
            </w:r>
          </w:p>
        </w:tc>
      </w:tr>
      <w:tr w:rsidR="005E647A" w:rsidRPr="005E647A" w:rsidTr="00EE0AED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76,150</w:t>
            </w:r>
          </w:p>
        </w:tc>
      </w:tr>
      <w:tr w:rsidR="005E647A" w:rsidRPr="005E647A" w:rsidTr="00EE0AED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51,491</w:t>
            </w:r>
          </w:p>
        </w:tc>
      </w:tr>
      <w:tr w:rsidR="005E647A" w:rsidRPr="005E647A" w:rsidTr="00EE0AED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15,550</w:t>
            </w:r>
          </w:p>
        </w:tc>
      </w:tr>
      <w:tr w:rsidR="005E647A" w:rsidRPr="005E647A" w:rsidTr="00EE0AED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244</w:t>
            </w:r>
          </w:p>
          <w:p w:rsidR="005E647A" w:rsidRPr="005E647A" w:rsidRDefault="005E647A" w:rsidP="00EE0AED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9,109</w:t>
            </w:r>
          </w:p>
        </w:tc>
      </w:tr>
      <w:tr w:rsidR="005E647A" w:rsidRPr="005E647A" w:rsidTr="00EE0AED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 xml:space="preserve">Национальная безопасность и правоохранительная </w:t>
            </w:r>
            <w:r w:rsidRPr="005E647A">
              <w:rPr>
                <w:b/>
              </w:rPr>
              <w:lastRenderedPageBreak/>
              <w:t>деятель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lastRenderedPageBreak/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  <w:r w:rsidR="005E647A" w:rsidRPr="005E647A">
              <w:rPr>
                <w:b/>
                <w:iCs/>
              </w:rPr>
              <w:t>,000</w:t>
            </w:r>
          </w:p>
        </w:tc>
      </w:tr>
      <w:tr w:rsidR="005E647A" w:rsidRPr="005E647A" w:rsidTr="00EE0AED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lastRenderedPageBreak/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1</w:t>
            </w:r>
            <w:r w:rsidR="005E647A" w:rsidRPr="005E647A">
              <w:rPr>
                <w:iCs/>
              </w:rPr>
              <w:t>,000</w:t>
            </w:r>
          </w:p>
        </w:tc>
      </w:tr>
      <w:tr w:rsidR="005E647A" w:rsidRPr="005E647A" w:rsidTr="00EE0AED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Муниципальная программа « Пожарная безопасность в Елабужском сельском поселении на 2010 – 2020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6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  <w:p w:rsidR="005E647A" w:rsidRPr="005E647A" w:rsidRDefault="005E647A" w:rsidP="00EE0AED"/>
          <w:p w:rsidR="005E647A" w:rsidRPr="005E647A" w:rsidRDefault="005E647A" w:rsidP="00EE0AED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1</w:t>
            </w:r>
            <w:r w:rsidR="005E647A" w:rsidRPr="005E647A">
              <w:rPr>
                <w:iCs/>
              </w:rPr>
              <w:t>,000</w:t>
            </w:r>
          </w:p>
        </w:tc>
      </w:tr>
      <w:tr w:rsidR="005E647A" w:rsidRPr="005E647A" w:rsidTr="00EE0AED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1</w:t>
            </w:r>
            <w:r w:rsidR="005E647A" w:rsidRPr="005E647A">
              <w:rPr>
                <w:iCs/>
              </w:rPr>
              <w:t>,000</w:t>
            </w:r>
          </w:p>
        </w:tc>
      </w:tr>
      <w:tr w:rsidR="005E647A" w:rsidRPr="005E647A" w:rsidTr="00EE0AED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1</w:t>
            </w:r>
            <w:r w:rsidR="005E647A" w:rsidRPr="005E647A">
              <w:rPr>
                <w:iCs/>
              </w:rPr>
              <w:t>,000</w:t>
            </w:r>
          </w:p>
        </w:tc>
      </w:tr>
      <w:tr w:rsidR="005E647A" w:rsidRPr="005E647A" w:rsidTr="00EE0AED">
        <w:trPr>
          <w:trHeight w:val="19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Национальная эконом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b/>
                <w:iCs/>
              </w:rPr>
            </w:pPr>
            <w:r>
              <w:rPr>
                <w:b/>
                <w:iCs/>
              </w:rPr>
              <w:t>2682</w:t>
            </w:r>
            <w:r w:rsidR="005E647A" w:rsidRPr="005E647A">
              <w:rPr>
                <w:b/>
                <w:iCs/>
              </w:rPr>
              <w:t>,000</w:t>
            </w:r>
          </w:p>
        </w:tc>
      </w:tr>
      <w:tr w:rsidR="005E647A" w:rsidRPr="005E647A" w:rsidTr="00EE0AED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Дорожное хозяйство (дорожные фонды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2537</w:t>
            </w:r>
            <w:r w:rsidR="005E647A" w:rsidRPr="005E647A">
              <w:rPr>
                <w:iCs/>
              </w:rPr>
              <w:t>,000</w:t>
            </w:r>
          </w:p>
        </w:tc>
      </w:tr>
      <w:tr w:rsidR="005E647A" w:rsidRPr="005E647A" w:rsidTr="00EE0AED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jc w:val="both"/>
              <w:rPr>
                <w:bCs/>
              </w:rPr>
            </w:pPr>
            <w:r w:rsidRPr="005E647A"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362D6E">
            <w:pPr>
              <w:rPr>
                <w:iCs/>
              </w:rPr>
            </w:pPr>
            <w:r w:rsidRPr="005E647A">
              <w:rPr>
                <w:iCs/>
                <w:lang w:val="en-US"/>
              </w:rPr>
              <w:t>2</w:t>
            </w:r>
            <w:r w:rsidRPr="005E647A">
              <w:rPr>
                <w:iCs/>
              </w:rPr>
              <w:t>5</w:t>
            </w:r>
            <w:r w:rsidR="00362D6E">
              <w:rPr>
                <w:iCs/>
              </w:rPr>
              <w:t>37</w:t>
            </w:r>
            <w:r w:rsidRPr="005E647A">
              <w:rPr>
                <w:iCs/>
              </w:rPr>
              <w:t>,000</w:t>
            </w:r>
          </w:p>
        </w:tc>
      </w:tr>
      <w:tr w:rsidR="005E647A" w:rsidRPr="005E647A" w:rsidTr="00EE0AED">
        <w:trPr>
          <w:trHeight w:val="56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362D6E">
            <w:pPr>
              <w:rPr>
                <w:iCs/>
              </w:rPr>
            </w:pPr>
            <w:r w:rsidRPr="005E647A">
              <w:rPr>
                <w:iCs/>
                <w:lang w:val="en-US"/>
              </w:rPr>
              <w:t>2</w:t>
            </w:r>
            <w:r w:rsidRPr="005E647A">
              <w:rPr>
                <w:iCs/>
              </w:rPr>
              <w:t>5</w:t>
            </w:r>
            <w:r w:rsidR="00362D6E">
              <w:rPr>
                <w:iCs/>
              </w:rPr>
              <w:t>37</w:t>
            </w:r>
            <w:r w:rsidRPr="005E647A">
              <w:rPr>
                <w:iCs/>
              </w:rPr>
              <w:t>,000</w:t>
            </w:r>
          </w:p>
        </w:tc>
      </w:tr>
      <w:tr w:rsidR="005E647A" w:rsidRPr="005E647A" w:rsidTr="00EE0AED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362D6E">
            <w:pPr>
              <w:rPr>
                <w:iCs/>
              </w:rPr>
            </w:pPr>
            <w:r w:rsidRPr="005E647A">
              <w:rPr>
                <w:iCs/>
                <w:lang w:val="en-US"/>
              </w:rPr>
              <w:t>2</w:t>
            </w:r>
            <w:r w:rsidRPr="005E647A">
              <w:rPr>
                <w:iCs/>
              </w:rPr>
              <w:t>5</w:t>
            </w:r>
            <w:r w:rsidR="00362D6E">
              <w:rPr>
                <w:iCs/>
              </w:rPr>
              <w:t>37</w:t>
            </w:r>
            <w:r w:rsidRPr="005E647A">
              <w:rPr>
                <w:iCs/>
              </w:rPr>
              <w:t>,000</w:t>
            </w:r>
          </w:p>
        </w:tc>
      </w:tr>
      <w:tr w:rsidR="005E647A" w:rsidRPr="005E647A" w:rsidTr="00EE0AED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jc w:val="both"/>
              <w:outlineLvl w:val="3"/>
              <w:rPr>
                <w:bCs/>
                <w:color w:val="000000"/>
              </w:rPr>
            </w:pPr>
            <w:r w:rsidRPr="005E647A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145</w:t>
            </w:r>
            <w:r w:rsidR="005E647A" w:rsidRPr="005E647A">
              <w:rPr>
                <w:iCs/>
              </w:rPr>
              <w:t>,000</w:t>
            </w:r>
          </w:p>
        </w:tc>
      </w:tr>
      <w:tr w:rsidR="005E647A" w:rsidRPr="005E647A" w:rsidTr="00EE0AED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Другие вопросы в области национальной экономик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9000002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14</w:t>
            </w:r>
            <w:r w:rsidR="005E647A" w:rsidRPr="005E647A">
              <w:rPr>
                <w:iCs/>
              </w:rPr>
              <w:t>5,000</w:t>
            </w:r>
          </w:p>
        </w:tc>
      </w:tr>
      <w:tr w:rsidR="005E647A" w:rsidRPr="005E647A" w:rsidTr="00EE0AED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9000002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14</w:t>
            </w:r>
            <w:r w:rsidR="005E647A" w:rsidRPr="005E647A">
              <w:rPr>
                <w:iCs/>
              </w:rPr>
              <w:t>5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362D6E" w:rsidP="00EE0AED">
            <w:pPr>
              <w:rPr>
                <w:b/>
                <w:iCs/>
              </w:rPr>
            </w:pPr>
            <w:r>
              <w:rPr>
                <w:b/>
                <w:iCs/>
              </w:rPr>
              <w:t>1889,9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Благоустро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1889,9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Муниципальная программа «Энергосбережение и повышение </w:t>
            </w:r>
            <w:proofErr w:type="spellStart"/>
            <w:r w:rsidRPr="005E647A">
              <w:t>энергоэффективности</w:t>
            </w:r>
            <w:proofErr w:type="spellEnd"/>
            <w:r w:rsidRPr="005E647A">
              <w:t xml:space="preserve"> на территории </w:t>
            </w:r>
            <w:proofErr w:type="spellStart"/>
            <w:r w:rsidRPr="005E647A">
              <w:t>Елабужского</w:t>
            </w:r>
            <w:proofErr w:type="spellEnd"/>
            <w:r w:rsidRPr="005E647A">
              <w:t xml:space="preserve"> СП на 2014 – 2020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7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06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устойчивого процесса повышения эффективности энергопотребления в поселен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7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06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lastRenderedPageBreak/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07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5E647A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06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Муниципальная программа «Охрана окружающей среды и повышение экологической безопасности в Елабужском СП на 2016-2020 гг.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26</w:t>
            </w:r>
            <w:r w:rsidR="005E647A" w:rsidRPr="005E647A">
              <w:rPr>
                <w:iCs/>
              </w:rPr>
              <w:t>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26</w:t>
            </w:r>
            <w:r w:rsidR="005E647A" w:rsidRPr="005E647A">
              <w:rPr>
                <w:iCs/>
              </w:rPr>
              <w:t>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526</w:t>
            </w:r>
            <w:r w:rsidR="005E647A" w:rsidRPr="005E647A">
              <w:rPr>
                <w:iCs/>
              </w:rPr>
              <w:t>,0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362D6E" w:rsidP="00EE0AED">
            <w:pPr>
              <w:rPr>
                <w:iCs/>
              </w:rPr>
            </w:pPr>
            <w:r>
              <w:rPr>
                <w:iCs/>
              </w:rPr>
              <w:t>412,500</w:t>
            </w:r>
          </w:p>
        </w:tc>
      </w:tr>
      <w:tr w:rsidR="00362D6E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Мероприятия по благоустройству территории поселения, в рамках непрограммных расходов</w:t>
            </w:r>
            <w:r w:rsidRPr="005E647A">
              <w:rPr>
                <w:bCs/>
                <w:color w:val="000000"/>
              </w:rPr>
              <w:t xml:space="preserve">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451EF8">
            <w:pPr>
              <w:rPr>
                <w:iCs/>
              </w:rPr>
            </w:pPr>
            <w:r>
              <w:rPr>
                <w:iCs/>
              </w:rPr>
              <w:t>412,500</w:t>
            </w:r>
          </w:p>
        </w:tc>
      </w:tr>
      <w:tr w:rsidR="00362D6E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6E" w:rsidRPr="005E647A" w:rsidRDefault="00362D6E" w:rsidP="00451EF8">
            <w:pPr>
              <w:rPr>
                <w:iCs/>
              </w:rPr>
            </w:pPr>
            <w:r>
              <w:rPr>
                <w:iCs/>
              </w:rPr>
              <w:t>412,5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9000И1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445,400</w:t>
            </w:r>
          </w:p>
        </w:tc>
      </w:tr>
      <w:tr w:rsidR="005E647A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Премии и гран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999000И1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r w:rsidRPr="005E647A">
              <w:t>3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5E647A" w:rsidRDefault="005E647A" w:rsidP="00EE0AED">
            <w:pPr>
              <w:rPr>
                <w:iCs/>
              </w:rPr>
            </w:pPr>
            <w:r w:rsidRPr="005E647A">
              <w:rPr>
                <w:iCs/>
              </w:rPr>
              <w:t>445,400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07155F" w:rsidRDefault="00DC22C6" w:rsidP="00EE0AED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07155F" w:rsidRDefault="0007155F" w:rsidP="00EE0AED">
            <w:pPr>
              <w:rPr>
                <w:b/>
              </w:rPr>
            </w:pPr>
            <w:r w:rsidRPr="0007155F">
              <w:rPr>
                <w:b/>
              </w:rP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07155F" w:rsidRDefault="0007155F" w:rsidP="00EE0AED">
            <w:pPr>
              <w:rPr>
                <w:b/>
              </w:rPr>
            </w:pPr>
            <w:r w:rsidRPr="0007155F">
              <w:rPr>
                <w:b/>
              </w:rP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07155F" w:rsidRDefault="0007155F" w:rsidP="00EE0AED">
            <w:pPr>
              <w:rPr>
                <w:b/>
              </w:rPr>
            </w:pPr>
            <w:r w:rsidRPr="0007155F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07155F" w:rsidRDefault="0007155F" w:rsidP="00EE0AED">
            <w:pPr>
              <w:rPr>
                <w:b/>
              </w:rPr>
            </w:pPr>
            <w:r w:rsidRPr="0007155F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07155F" w:rsidRDefault="0007155F" w:rsidP="00EE0AED">
            <w:pPr>
              <w:rPr>
                <w:b/>
              </w:rPr>
            </w:pPr>
            <w:r w:rsidRPr="0007155F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07155F" w:rsidRDefault="0007155F" w:rsidP="00EE0AED">
            <w:pPr>
              <w:rPr>
                <w:b/>
                <w:iCs/>
              </w:rPr>
            </w:pPr>
            <w:r w:rsidRPr="0007155F">
              <w:rPr>
                <w:b/>
                <w:iCs/>
              </w:rPr>
              <w:t>122,060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DC22C6" w:rsidRDefault="00DC22C6" w:rsidP="00EE0AED">
            <w:r w:rsidRPr="00DC22C6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pPr>
              <w:rPr>
                <w:iCs/>
              </w:rPr>
            </w:pPr>
            <w:r>
              <w:rPr>
                <w:iCs/>
              </w:rPr>
              <w:t>122,060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D03D7E" w:rsidRDefault="0007155F" w:rsidP="00451EF8">
            <w:r w:rsidRPr="00D03D7E">
              <w:rPr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122,060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D03D7E" w:rsidRDefault="0007155F" w:rsidP="00451EF8">
            <w:r w:rsidRPr="00D03D7E"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D03D7E" w:rsidRDefault="0007155F" w:rsidP="00451EF8">
            <w:r w:rsidRPr="00D03D7E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D03D7E" w:rsidRDefault="0007155F" w:rsidP="00451EF8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D03D7E" w:rsidRDefault="0007155F" w:rsidP="00451EF8">
            <w:r w:rsidRPr="00D03D7E"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D03D7E" w:rsidRDefault="0007155F" w:rsidP="00451EF8">
            <w:r w:rsidRPr="00D03D7E">
              <w:t>2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122,060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 xml:space="preserve">Мероприятия по совершенствованию правовой и методической основы </w:t>
            </w:r>
            <w:r>
              <w:lastRenderedPageBreak/>
              <w:t>муниципальной службы за счет средств местн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lastRenderedPageBreak/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897AAD" w:rsidRDefault="0007155F" w:rsidP="00451EF8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48,000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 w:rsidRPr="00601519">
              <w:lastRenderedPageBreak/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897AAD" w:rsidRDefault="0007155F" w:rsidP="00451EF8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48,000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Мероприятия по совершенствованию правовой и методической основы муниципальной службы за счет краевых средст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897AAD" w:rsidRDefault="0007155F" w:rsidP="00362D6E">
            <w:r>
              <w:t>24000</w:t>
            </w:r>
            <w:r>
              <w:rPr>
                <w:lang w:val="en-US"/>
              </w:rPr>
              <w:t>SC</w:t>
            </w:r>
            <w:r>
              <w:t>31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74,060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601519" w:rsidRDefault="0007155F" w:rsidP="00451EF8">
            <w:r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897AAD" w:rsidRDefault="0007155F" w:rsidP="00362D6E">
            <w:r>
              <w:t>24000</w:t>
            </w:r>
            <w:r>
              <w:rPr>
                <w:lang w:val="en-US"/>
              </w:rPr>
              <w:t>SC</w:t>
            </w:r>
            <w:r>
              <w:t>31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74,060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Социальная полит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  <w:iCs/>
              </w:rPr>
            </w:pPr>
            <w:r w:rsidRPr="005E647A">
              <w:rPr>
                <w:b/>
                <w:iCs/>
              </w:rPr>
              <w:t>151,403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Пенсионное обеспече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 w:rsidRPr="005E647A">
              <w:rPr>
                <w:iCs/>
              </w:rPr>
              <w:t>151,403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lang w:val="en-US"/>
              </w:rPr>
            </w:pPr>
            <w:r w:rsidRPr="005E647A">
              <w:rPr>
                <w:lang w:val="en-US"/>
              </w:rPr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lang w:val="en-US"/>
              </w:rPr>
            </w:pPr>
            <w:r w:rsidRPr="005E647A">
              <w:rPr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lang w:val="en-US"/>
              </w:rPr>
            </w:pPr>
            <w:r w:rsidRPr="005E647A">
              <w:rPr>
                <w:lang w:val="en-US"/>
              </w:rPr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lang w:val="en-US"/>
              </w:rPr>
            </w:pPr>
            <w:r w:rsidRPr="005E647A"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 w:rsidRPr="005E647A">
              <w:rPr>
                <w:iCs/>
              </w:rPr>
              <w:t>151,403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jc w:val="both"/>
              <w:outlineLvl w:val="3"/>
              <w:rPr>
                <w:bCs/>
                <w:color w:val="000000"/>
              </w:rPr>
            </w:pPr>
            <w:r w:rsidRPr="005E647A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 w:rsidRPr="005E647A">
              <w:rPr>
                <w:iCs/>
              </w:rPr>
              <w:t>151,403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Доплата к пенсии муниципальных служащи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 w:rsidRPr="005E647A">
              <w:rPr>
                <w:iCs/>
              </w:rPr>
              <w:t>151,403</w:t>
            </w:r>
          </w:p>
        </w:tc>
      </w:tr>
      <w:tr w:rsidR="0007155F" w:rsidRPr="005E647A" w:rsidTr="00EE0AE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8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3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 w:rsidRPr="005E647A">
              <w:rPr>
                <w:iCs/>
              </w:rPr>
              <w:t>151,403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Муниципальное казенное учреждение культуры «Культурно-досуговый центр»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4510,894</w:t>
            </w:r>
          </w:p>
        </w:tc>
      </w:tr>
      <w:tr w:rsidR="0007155F" w:rsidRPr="005E647A" w:rsidTr="00EE0AED">
        <w:trPr>
          <w:trHeight w:val="31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pPr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DC22C6" w:rsidP="00EE0AED">
            <w:pPr>
              <w:rPr>
                <w:b/>
                <w:iCs/>
              </w:rPr>
            </w:pPr>
            <w:r>
              <w:rPr>
                <w:b/>
                <w:iCs/>
              </w:rPr>
              <w:t>4510,895</w:t>
            </w:r>
          </w:p>
          <w:p w:rsidR="0007155F" w:rsidRPr="005E647A" w:rsidRDefault="0007155F" w:rsidP="00EE0AED">
            <w:pPr>
              <w:rPr>
                <w:b/>
                <w:iCs/>
              </w:rPr>
            </w:pPr>
          </w:p>
        </w:tc>
      </w:tr>
      <w:tr w:rsidR="0007155F" w:rsidRPr="005E647A" w:rsidTr="00EE0AED">
        <w:trPr>
          <w:trHeight w:val="313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Культу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DC22C6" w:rsidP="00EE0AED">
            <w:pPr>
              <w:rPr>
                <w:iCs/>
              </w:rPr>
            </w:pPr>
            <w:r>
              <w:rPr>
                <w:iCs/>
              </w:rPr>
              <w:t>4510,895</w:t>
            </w:r>
          </w:p>
        </w:tc>
      </w:tr>
      <w:tr w:rsidR="0007155F" w:rsidRPr="005E647A" w:rsidTr="00EE0AED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Муниципальная программа «Развитие туризма в Елабужском СП на 2014 – 2020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206,185</w:t>
            </w:r>
          </w:p>
        </w:tc>
      </w:tr>
      <w:tr w:rsidR="0007155F" w:rsidRPr="005E647A" w:rsidTr="00EE0AED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206,185</w:t>
            </w:r>
          </w:p>
        </w:tc>
      </w:tr>
      <w:tr w:rsidR="0007155F" w:rsidRPr="005E647A" w:rsidTr="00EE0AED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206,185</w:t>
            </w:r>
          </w:p>
        </w:tc>
      </w:tr>
      <w:tr w:rsidR="0007155F" w:rsidRPr="005E647A" w:rsidTr="00EE0AED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34395D">
            <w:r w:rsidRPr="005E647A">
              <w:t>Муниципальная программа «</w:t>
            </w:r>
            <w:r>
              <w:t>Доступная среда»</w:t>
            </w:r>
            <w:r w:rsidRPr="005E647A">
              <w:t xml:space="preserve"> на 201</w:t>
            </w:r>
            <w:r>
              <w:t>6 – 2020 годы в Елабужском сельском поселен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1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pPr>
              <w:rPr>
                <w:iCs/>
              </w:rPr>
            </w:pPr>
            <w:r>
              <w:rPr>
                <w:iCs/>
              </w:rPr>
              <w:t>144,710</w:t>
            </w:r>
          </w:p>
        </w:tc>
      </w:tr>
      <w:tr w:rsidR="0007155F" w:rsidRPr="005E647A" w:rsidTr="00EE0AED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34395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ю доступной сред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34395D">
            <w:r>
              <w:t>13000000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pPr>
              <w:rPr>
                <w:iCs/>
              </w:rPr>
            </w:pPr>
            <w:r>
              <w:rPr>
                <w:iCs/>
              </w:rPr>
              <w:t>144,710</w:t>
            </w:r>
          </w:p>
        </w:tc>
      </w:tr>
      <w:tr w:rsidR="0007155F" w:rsidRPr="005E647A" w:rsidTr="00EE0AED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>
              <w:t>13000000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pPr>
              <w:rPr>
                <w:iCs/>
              </w:rPr>
            </w:pPr>
            <w:r>
              <w:rPr>
                <w:iCs/>
              </w:rPr>
              <w:t>144,71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Муниципальная программа «Развитие культуры в Елабужском СП на 2014 – 2020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F004EA" w:rsidP="00EE0AED">
            <w:pPr>
              <w:rPr>
                <w:iCs/>
              </w:rPr>
            </w:pPr>
            <w:r>
              <w:rPr>
                <w:iCs/>
              </w:rPr>
              <w:t>413</w:t>
            </w:r>
            <w:r w:rsidR="0007155F">
              <w:rPr>
                <w:iCs/>
              </w:rPr>
              <w:t>0,0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2097,61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810,000</w:t>
            </w:r>
          </w:p>
        </w:tc>
      </w:tr>
      <w:tr w:rsidR="0007155F" w:rsidRPr="005E647A" w:rsidTr="00EE0AED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>Фонд оплаты труда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650</w:t>
            </w:r>
            <w:r w:rsidRPr="005E647A">
              <w:rPr>
                <w:iCs/>
              </w:rPr>
              <w:t>,000</w:t>
            </w:r>
          </w:p>
        </w:tc>
      </w:tr>
      <w:tr w:rsidR="0007155F" w:rsidRPr="005E647A" w:rsidTr="00EE0AED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rPr>
                <w:color w:val="222222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160</w:t>
            </w:r>
            <w:r w:rsidRPr="005E647A">
              <w:rPr>
                <w:iCs/>
              </w:rPr>
              <w:t>,000</w:t>
            </w:r>
          </w:p>
        </w:tc>
      </w:tr>
      <w:tr w:rsidR="0007155F" w:rsidRPr="005E647A" w:rsidTr="00EE0AED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226,50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F004EA" w:rsidP="00EE0AED">
            <w:pPr>
              <w:rPr>
                <w:iCs/>
              </w:rPr>
            </w:pPr>
            <w:r>
              <w:rPr>
                <w:iCs/>
              </w:rPr>
              <w:t>1060,01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 xml:space="preserve">Уплата иных платеже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8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1,10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  <w:lang w:val="en-US"/>
              </w:rPr>
            </w:pPr>
            <w:r w:rsidRPr="005E647A">
              <w:rPr>
                <w:iCs/>
              </w:rPr>
              <w:t>1007,27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Фонд оплаты труда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 w:rsidRPr="005E647A">
              <w:rPr>
                <w:iCs/>
              </w:rPr>
              <w:t>820,00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rPr>
                <w:color w:val="222222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 w:rsidRPr="005E647A">
              <w:rPr>
                <w:iCs/>
              </w:rPr>
              <w:t>187,27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  <w:lang w:val="en-US"/>
              </w:rPr>
            </w:pPr>
            <w:r w:rsidRPr="005E647A">
              <w:rPr>
                <w:iCs/>
              </w:rPr>
              <w:t>1007,27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Фонд оплаты труда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 w:rsidRPr="005E647A">
              <w:rPr>
                <w:iCs/>
              </w:rPr>
              <w:t>820,00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rPr>
                <w:color w:val="222222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 w:rsidRPr="005E647A"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 w:rsidRPr="005E647A">
              <w:rPr>
                <w:iCs/>
              </w:rPr>
              <w:t>187,27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 xml:space="preserve">Межбюджетные трансферты передаваемые бюджетам муниципального района на </w:t>
            </w:r>
            <w:r w:rsidRPr="005E647A">
              <w:lastRenderedPageBreak/>
              <w:t>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lastRenderedPageBreak/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140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17,85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lastRenderedPageBreak/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>
              <w:t>140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iCs/>
              </w:rPr>
            </w:pPr>
            <w:r>
              <w:rPr>
                <w:iCs/>
              </w:rPr>
              <w:t>17,85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451EF8">
            <w:r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pPr>
              <w:rPr>
                <w:iCs/>
              </w:rPr>
            </w:pPr>
            <w:r>
              <w:rPr>
                <w:iCs/>
              </w:rPr>
              <w:t>30,000</w:t>
            </w:r>
          </w:p>
        </w:tc>
      </w:tr>
      <w:tr w:rsidR="0007155F" w:rsidRPr="005E647A" w:rsidTr="00EE0AED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9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451EF8">
            <w:r w:rsidRPr="005E647A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451EF8">
            <w:r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Default="0007155F" w:rsidP="00EE0AED">
            <w:pPr>
              <w:rPr>
                <w:iCs/>
              </w:rPr>
            </w:pPr>
            <w:r>
              <w:rPr>
                <w:iCs/>
              </w:rPr>
              <w:t>30,000</w:t>
            </w:r>
          </w:p>
        </w:tc>
      </w:tr>
      <w:tr w:rsidR="0007155F" w:rsidRPr="005E647A" w:rsidTr="00EE0AED">
        <w:trPr>
          <w:trHeight w:val="30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pPr>
              <w:rPr>
                <w:b/>
                <w:iCs/>
                <w:szCs w:val="28"/>
              </w:rPr>
            </w:pPr>
            <w:r w:rsidRPr="005E647A">
              <w:rPr>
                <w:b/>
                <w:iCs/>
                <w:szCs w:val="28"/>
              </w:rPr>
              <w:t>ИТОГ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  <w:i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  <w:iCs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  <w:iCs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5F" w:rsidRPr="005E647A" w:rsidRDefault="0007155F" w:rsidP="00EE0AED">
            <w:pPr>
              <w:rPr>
                <w:b/>
                <w:iCs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55F" w:rsidRPr="005E647A" w:rsidRDefault="0007155F" w:rsidP="00EE0AED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7 710,397</w:t>
            </w:r>
          </w:p>
        </w:tc>
      </w:tr>
    </w:tbl>
    <w:p w:rsidR="005E647A" w:rsidRPr="005E647A" w:rsidRDefault="005E647A" w:rsidP="005E647A"/>
    <w:p w:rsidR="005E647A" w:rsidRPr="005E647A" w:rsidRDefault="005E647A" w:rsidP="005E647A">
      <w:r w:rsidRPr="005E647A">
        <w:t>Председатель Совета депутатов</w:t>
      </w:r>
      <w:r w:rsidRPr="005E647A">
        <w:tab/>
      </w:r>
      <w:r w:rsidRPr="005E647A">
        <w:tab/>
      </w:r>
      <w:r w:rsidRPr="005E647A">
        <w:tab/>
      </w:r>
      <w:r w:rsidRPr="005E647A">
        <w:tab/>
      </w:r>
      <w:r w:rsidRPr="005E647A">
        <w:tab/>
      </w:r>
      <w:r w:rsidRPr="005E647A">
        <w:tab/>
        <w:t>К.Ю. Чеченихин»;</w:t>
      </w:r>
    </w:p>
    <w:p w:rsidR="005E647A" w:rsidRPr="005E647A" w:rsidRDefault="005E647A" w:rsidP="005E647A"/>
    <w:p w:rsidR="001E713E" w:rsidRPr="005E647A" w:rsidRDefault="001E713E" w:rsidP="00E61364">
      <w:pPr>
        <w:spacing w:line="240" w:lineRule="exact"/>
      </w:pPr>
    </w:p>
    <w:p w:rsidR="001E713E" w:rsidRPr="005E647A" w:rsidRDefault="001E713E" w:rsidP="001E713E">
      <w:pPr>
        <w:pStyle w:val="a3"/>
        <w:ind w:left="0" w:firstLine="708"/>
        <w:rPr>
          <w:sz w:val="28"/>
          <w:szCs w:val="28"/>
        </w:rPr>
      </w:pPr>
      <w:r w:rsidRPr="005E647A">
        <w:rPr>
          <w:sz w:val="28"/>
          <w:szCs w:val="28"/>
        </w:rPr>
        <w:t>2. Опубликовать настоящее решение в Информационном бюллетене  и на официальном сайте Елабужского сельского поселения.</w:t>
      </w:r>
    </w:p>
    <w:p w:rsidR="001E713E" w:rsidRPr="005E647A" w:rsidRDefault="001E713E" w:rsidP="001E713E">
      <w:pPr>
        <w:ind w:firstLine="708"/>
        <w:jc w:val="both"/>
        <w:rPr>
          <w:sz w:val="28"/>
        </w:rPr>
      </w:pPr>
      <w:r w:rsidRPr="005E647A">
        <w:rPr>
          <w:sz w:val="28"/>
        </w:rPr>
        <w:t>3. Настоящее решение вступает в силу после  его официального  опубликования.</w:t>
      </w:r>
    </w:p>
    <w:p w:rsidR="001E713E" w:rsidRDefault="001E713E" w:rsidP="001E713E">
      <w:pPr>
        <w:jc w:val="both"/>
        <w:rPr>
          <w:sz w:val="28"/>
          <w:szCs w:val="28"/>
        </w:rPr>
      </w:pPr>
    </w:p>
    <w:p w:rsidR="002D51FA" w:rsidRPr="005E647A" w:rsidRDefault="002D51FA" w:rsidP="001E713E">
      <w:pPr>
        <w:jc w:val="both"/>
        <w:rPr>
          <w:sz w:val="28"/>
          <w:szCs w:val="28"/>
        </w:rPr>
      </w:pPr>
    </w:p>
    <w:p w:rsidR="001E713E" w:rsidRPr="005E647A" w:rsidRDefault="001E713E" w:rsidP="001E713E">
      <w:pPr>
        <w:jc w:val="both"/>
        <w:rPr>
          <w:sz w:val="28"/>
          <w:szCs w:val="28"/>
        </w:rPr>
      </w:pPr>
      <w:r w:rsidRPr="005E647A">
        <w:rPr>
          <w:sz w:val="28"/>
          <w:szCs w:val="28"/>
        </w:rPr>
        <w:t>Председатель Совета депутатов</w:t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  <w:t xml:space="preserve">К.Ю. Чеченихин </w:t>
      </w:r>
    </w:p>
    <w:p w:rsidR="001E713E" w:rsidRDefault="001E713E" w:rsidP="001E713E">
      <w:pPr>
        <w:jc w:val="both"/>
        <w:rPr>
          <w:sz w:val="28"/>
          <w:szCs w:val="28"/>
        </w:rPr>
      </w:pPr>
    </w:p>
    <w:p w:rsidR="002D51FA" w:rsidRPr="005E647A" w:rsidRDefault="002D51FA" w:rsidP="001E713E">
      <w:pPr>
        <w:jc w:val="both"/>
        <w:rPr>
          <w:sz w:val="28"/>
          <w:szCs w:val="28"/>
        </w:rPr>
      </w:pPr>
    </w:p>
    <w:p w:rsidR="001E713E" w:rsidRPr="00E74BCE" w:rsidRDefault="001E713E" w:rsidP="001E713E">
      <w:pPr>
        <w:jc w:val="both"/>
      </w:pPr>
      <w:r w:rsidRPr="005E647A">
        <w:rPr>
          <w:sz w:val="28"/>
          <w:szCs w:val="28"/>
        </w:rPr>
        <w:t>Глава поселения</w:t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  <w:t>Е.В. Нелюбина</w:t>
      </w:r>
    </w:p>
    <w:p w:rsidR="001E713E" w:rsidRDefault="001E713E" w:rsidP="00E61364">
      <w:pPr>
        <w:spacing w:line="240" w:lineRule="exact"/>
      </w:pPr>
    </w:p>
    <w:sectPr w:rsidR="001E713E" w:rsidSect="00D6780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C2E"/>
    <w:multiLevelType w:val="hybridMultilevel"/>
    <w:tmpl w:val="71A65CD2"/>
    <w:lvl w:ilvl="0" w:tplc="5B0A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05982"/>
    <w:multiLevelType w:val="hybridMultilevel"/>
    <w:tmpl w:val="070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D2427"/>
    <w:multiLevelType w:val="hybridMultilevel"/>
    <w:tmpl w:val="4B9283B0"/>
    <w:lvl w:ilvl="0" w:tplc="C7128F3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310707F9"/>
    <w:multiLevelType w:val="hybridMultilevel"/>
    <w:tmpl w:val="41607C7A"/>
    <w:lvl w:ilvl="0" w:tplc="22FED8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6C721542"/>
    <w:multiLevelType w:val="hybridMultilevel"/>
    <w:tmpl w:val="B0D8FC4C"/>
    <w:lvl w:ilvl="0" w:tplc="1C58B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AD5550"/>
    <w:multiLevelType w:val="hybridMultilevel"/>
    <w:tmpl w:val="D72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21E6B"/>
    <w:multiLevelType w:val="hybridMultilevel"/>
    <w:tmpl w:val="24D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84ECA"/>
    <w:multiLevelType w:val="multilevel"/>
    <w:tmpl w:val="37566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A6"/>
    <w:rsid w:val="00006ECA"/>
    <w:rsid w:val="0007155F"/>
    <w:rsid w:val="0007256B"/>
    <w:rsid w:val="00104387"/>
    <w:rsid w:val="001234D4"/>
    <w:rsid w:val="00142957"/>
    <w:rsid w:val="001E713E"/>
    <w:rsid w:val="00267E7A"/>
    <w:rsid w:val="002D51FA"/>
    <w:rsid w:val="00340D30"/>
    <w:rsid w:val="0034395D"/>
    <w:rsid w:val="00360594"/>
    <w:rsid w:val="00362D6E"/>
    <w:rsid w:val="00383E20"/>
    <w:rsid w:val="003D55B5"/>
    <w:rsid w:val="00451EF8"/>
    <w:rsid w:val="004A4B05"/>
    <w:rsid w:val="00544FD4"/>
    <w:rsid w:val="005E647A"/>
    <w:rsid w:val="006075CB"/>
    <w:rsid w:val="006E0E63"/>
    <w:rsid w:val="006E1F55"/>
    <w:rsid w:val="00780CF6"/>
    <w:rsid w:val="00783FD1"/>
    <w:rsid w:val="007B6366"/>
    <w:rsid w:val="00825603"/>
    <w:rsid w:val="008C143E"/>
    <w:rsid w:val="008C2E4B"/>
    <w:rsid w:val="00926219"/>
    <w:rsid w:val="009E1829"/>
    <w:rsid w:val="009E7E8D"/>
    <w:rsid w:val="00AB46F4"/>
    <w:rsid w:val="00AF274A"/>
    <w:rsid w:val="00B24CCA"/>
    <w:rsid w:val="00B740CF"/>
    <w:rsid w:val="00C46ADF"/>
    <w:rsid w:val="00C579E6"/>
    <w:rsid w:val="00C60FC1"/>
    <w:rsid w:val="00CD2E82"/>
    <w:rsid w:val="00CE23C0"/>
    <w:rsid w:val="00D65484"/>
    <w:rsid w:val="00D67801"/>
    <w:rsid w:val="00D72608"/>
    <w:rsid w:val="00D7527E"/>
    <w:rsid w:val="00DA78FF"/>
    <w:rsid w:val="00DC22C6"/>
    <w:rsid w:val="00E0688C"/>
    <w:rsid w:val="00E14467"/>
    <w:rsid w:val="00E61364"/>
    <w:rsid w:val="00E65301"/>
    <w:rsid w:val="00EE0AED"/>
    <w:rsid w:val="00F004EA"/>
    <w:rsid w:val="00F112A7"/>
    <w:rsid w:val="00F4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6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30A6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30A6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F430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430A6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0A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43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430A6"/>
  </w:style>
  <w:style w:type="paragraph" w:styleId="a8">
    <w:name w:val="List Paragraph"/>
    <w:basedOn w:val="a"/>
    <w:uiPriority w:val="34"/>
    <w:qFormat/>
    <w:rsid w:val="00F4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F43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D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CD2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6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30A6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30A6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F430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430A6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0A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43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430A6"/>
  </w:style>
  <w:style w:type="paragraph" w:styleId="a8">
    <w:name w:val="List Paragraph"/>
    <w:basedOn w:val="a"/>
    <w:uiPriority w:val="34"/>
    <w:qFormat/>
    <w:rsid w:val="00F4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F43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D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CD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9E11-CFC8-40BC-9C02-24BB44F7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ew</dc:creator>
  <cp:lastModifiedBy>Председатель ТСЖ</cp:lastModifiedBy>
  <cp:revision>2</cp:revision>
  <cp:lastPrinted>2020-10-02T05:42:00Z</cp:lastPrinted>
  <dcterms:created xsi:type="dcterms:W3CDTF">2021-04-07T23:50:00Z</dcterms:created>
  <dcterms:modified xsi:type="dcterms:W3CDTF">2021-04-07T23:50:00Z</dcterms:modified>
</cp:coreProperties>
</file>